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66" w:rsidRDefault="00943C6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66679C" w:rsidRDefault="00943C66" w:rsidP="001D0A00">
      <w:pPr>
        <w:tabs>
          <w:tab w:val="left" w:pos="0"/>
        </w:tabs>
        <w:ind w:right="820"/>
        <w:jc w:val="center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6" o:title="книга мой друг 001"/>
          </v:shape>
        </w:pict>
      </w:r>
    </w:p>
    <w:p w:rsidR="00305B44" w:rsidRDefault="00305B44" w:rsidP="001D0A00">
      <w:pPr>
        <w:tabs>
          <w:tab w:val="left" w:pos="0"/>
        </w:tabs>
        <w:ind w:right="820"/>
        <w:jc w:val="center"/>
        <w:rPr>
          <w:b/>
        </w:rPr>
      </w:pPr>
    </w:p>
    <w:p w:rsidR="0066679C" w:rsidRDefault="0066679C" w:rsidP="001D0A00">
      <w:pPr>
        <w:tabs>
          <w:tab w:val="left" w:pos="0"/>
        </w:tabs>
        <w:ind w:right="820"/>
        <w:jc w:val="center"/>
        <w:rPr>
          <w:b/>
        </w:rPr>
      </w:pPr>
    </w:p>
    <w:p w:rsidR="00975598" w:rsidRDefault="00975598" w:rsidP="00975598">
      <w:pPr>
        <w:spacing w:line="276" w:lineRule="auto"/>
        <w:jc w:val="both"/>
        <w:rPr>
          <w:b/>
        </w:rPr>
      </w:pPr>
    </w:p>
    <w:p w:rsidR="001D0A00" w:rsidRPr="00975598" w:rsidRDefault="001D0A00" w:rsidP="00975598">
      <w:pPr>
        <w:spacing w:line="276" w:lineRule="auto"/>
        <w:jc w:val="both"/>
        <w:rPr>
          <w:bCs/>
        </w:rPr>
      </w:pPr>
      <w:r w:rsidRPr="00975598">
        <w:rPr>
          <w:bCs/>
        </w:rPr>
        <w:t>ПЛАНИРУЕМЫЕ РЕЗУЛЬТАТЫ ВНЕУРОЧНОЙ ДЕЯТЕЛЬНОСТИ</w:t>
      </w:r>
    </w:p>
    <w:p w:rsidR="001D0A00" w:rsidRPr="007119F4" w:rsidRDefault="001D0A00" w:rsidP="001D0A00">
      <w:pPr>
        <w:pStyle w:val="a5"/>
        <w:ind w:left="-567"/>
        <w:rPr>
          <w:b/>
          <w:bCs/>
        </w:rPr>
      </w:pPr>
    </w:p>
    <w:p w:rsidR="001D0A00" w:rsidRPr="00975598" w:rsidRDefault="001D0A00" w:rsidP="001D0A00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center"/>
        <w:rPr>
          <w:i/>
        </w:rPr>
      </w:pPr>
      <w:r w:rsidRPr="00975598">
        <w:rPr>
          <w:i/>
        </w:rPr>
        <w:lastRenderedPageBreak/>
        <w:t>Личностные результаты:</w:t>
      </w:r>
    </w:p>
    <w:p w:rsidR="001D0A00" w:rsidRPr="00975598" w:rsidRDefault="001D0A00" w:rsidP="001D0A00">
      <w:pPr>
        <w:pStyle w:val="a5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975598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D0A00" w:rsidRPr="00975598" w:rsidRDefault="001D0A00" w:rsidP="001D0A00">
      <w:pPr>
        <w:pStyle w:val="a5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975598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D0A00" w:rsidRPr="00975598" w:rsidRDefault="001D0A00" w:rsidP="001D0A00">
      <w:pPr>
        <w:pStyle w:val="a5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975598">
        <w:t xml:space="preserve">формирование </w:t>
      </w:r>
      <w:proofErr w:type="gramStart"/>
      <w:r w:rsidRPr="00975598">
        <w:t>установки  по</w:t>
      </w:r>
      <w:proofErr w:type="gramEnd"/>
      <w:r w:rsidRPr="00975598">
        <w:t xml:space="preserve"> бережному отношению к материальным и духовным ценностям.</w:t>
      </w:r>
    </w:p>
    <w:p w:rsidR="001D0A00" w:rsidRPr="00975598" w:rsidRDefault="00061BCD" w:rsidP="001D0A00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center"/>
        <w:rPr>
          <w:i/>
        </w:rPr>
      </w:pPr>
      <w:r w:rsidRPr="00975598">
        <w:rPr>
          <w:i/>
        </w:rPr>
        <w:t>Мета предметные</w:t>
      </w:r>
      <w:r w:rsidR="001D0A00" w:rsidRPr="00975598">
        <w:rPr>
          <w:i/>
        </w:rPr>
        <w:t xml:space="preserve"> результаты:</w:t>
      </w:r>
    </w:p>
    <w:p w:rsidR="001D0A00" w:rsidRPr="00975598" w:rsidRDefault="001D0A00" w:rsidP="001D0A0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567"/>
        <w:jc w:val="both"/>
      </w:pPr>
      <w:r w:rsidRPr="00975598">
        <w:t>использование речевых средств для решения коммуникативных и познавательных задач;</w:t>
      </w:r>
    </w:p>
    <w:p w:rsidR="001D0A00" w:rsidRPr="00975598" w:rsidRDefault="001D0A00" w:rsidP="001D0A0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567"/>
        <w:jc w:val="both"/>
      </w:pPr>
      <w:r w:rsidRPr="00975598">
        <w:t xml:space="preserve">овладение навыками смыслового чтения текстов в соответствии с целями и задачами; </w:t>
      </w:r>
    </w:p>
    <w:p w:rsidR="001D0A00" w:rsidRPr="00975598" w:rsidRDefault="001D0A00" w:rsidP="001D0A0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567"/>
        <w:jc w:val="both"/>
      </w:pPr>
      <w:r w:rsidRPr="00975598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</w:t>
      </w:r>
    </w:p>
    <w:p w:rsidR="001D0A00" w:rsidRPr="00975598" w:rsidRDefault="001D0A00" w:rsidP="001D0A0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567"/>
        <w:jc w:val="both"/>
      </w:pPr>
      <w:r w:rsidRPr="00975598">
        <w:t>умение излагать свое мнение и аргументировать свою точку зрения и оценку событий.</w:t>
      </w:r>
    </w:p>
    <w:p w:rsidR="001D0A00" w:rsidRPr="00975598" w:rsidRDefault="001D0A00" w:rsidP="001D0A0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567" w:firstLine="540"/>
        <w:jc w:val="center"/>
        <w:rPr>
          <w:i/>
        </w:rPr>
      </w:pPr>
      <w:r w:rsidRPr="00975598">
        <w:t xml:space="preserve"> </w:t>
      </w:r>
      <w:r w:rsidRPr="00975598">
        <w:rPr>
          <w:i/>
        </w:rPr>
        <w:t>Предметные результаты:</w:t>
      </w:r>
    </w:p>
    <w:p w:rsidR="001D0A00" w:rsidRPr="00975598" w:rsidRDefault="001D0A00" w:rsidP="001D0A00">
      <w:pPr>
        <w:pStyle w:val="a5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975598">
        <w:t>понимание литературы как средства сохранения и передачи нравственных ценностей и традиций;</w:t>
      </w:r>
    </w:p>
    <w:p w:rsidR="001D0A00" w:rsidRPr="007119F4" w:rsidRDefault="001D0A00" w:rsidP="001D0A00">
      <w:pPr>
        <w:pStyle w:val="a5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7119F4">
        <w:t>осознание значимости чтения для личного развития; формирование первоначальных этических представлений, понятий о добре и зле, нравственности; формирование потребности в систематическом чтении;</w:t>
      </w:r>
    </w:p>
    <w:p w:rsidR="001D0A00" w:rsidRPr="007119F4" w:rsidRDefault="001D0A00" w:rsidP="001D0A00">
      <w:pPr>
        <w:pStyle w:val="a5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7119F4">
        <w:t>понимание роли чтения, умение осознанно воспринимать и оценивать содержание различных текстов, участвовать в их обсуждении, давать и обосновывать нравственную оценку поступков героев.</w:t>
      </w:r>
    </w:p>
    <w:p w:rsidR="001D0A00" w:rsidRPr="007119F4" w:rsidRDefault="001D0A00" w:rsidP="001D0A00">
      <w:pPr>
        <w:pStyle w:val="a5"/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u w:val="single"/>
        </w:rPr>
      </w:pPr>
    </w:p>
    <w:p w:rsidR="001D0A00" w:rsidRPr="00975598" w:rsidRDefault="001D0A00" w:rsidP="0066679C">
      <w:pPr>
        <w:rPr>
          <w:bCs/>
        </w:rPr>
      </w:pPr>
      <w:r w:rsidRPr="00975598">
        <w:rPr>
          <w:bCs/>
        </w:rPr>
        <w:t>СОДЕРЖАНИЕ КУРСА ВНЕУРОЧНОЙ ДЕЯТЕЛЬНОСТИ</w:t>
      </w:r>
      <w:r w:rsidRPr="00975598">
        <w:rPr>
          <w:bCs/>
        </w:rPr>
        <w:br/>
      </w:r>
    </w:p>
    <w:p w:rsidR="001D0A00" w:rsidRPr="00975598" w:rsidRDefault="001D0A00" w:rsidP="001D0A00">
      <w:pPr>
        <w:pStyle w:val="a5"/>
        <w:numPr>
          <w:ilvl w:val="0"/>
          <w:numId w:val="2"/>
        </w:numPr>
        <w:tabs>
          <w:tab w:val="left" w:pos="567"/>
        </w:tabs>
        <w:spacing w:line="276" w:lineRule="auto"/>
        <w:ind w:left="-567"/>
        <w:jc w:val="both"/>
        <w:rPr>
          <w:bCs/>
        </w:rPr>
      </w:pPr>
      <w:r w:rsidRPr="00975598">
        <w:rPr>
          <w:i/>
        </w:rPr>
        <w:t xml:space="preserve">«Книга и библиотека - КЛЮЧ в </w:t>
      </w:r>
      <w:r w:rsidR="0065699F" w:rsidRPr="00975598">
        <w:rPr>
          <w:i/>
        </w:rPr>
        <w:t xml:space="preserve">волшебный </w:t>
      </w:r>
      <w:r w:rsidRPr="00975598">
        <w:rPr>
          <w:i/>
        </w:rPr>
        <w:t>мир»</w:t>
      </w:r>
      <w:r w:rsidRPr="00975598">
        <w:t xml:space="preserve"> (</w:t>
      </w:r>
      <w:r w:rsidR="003244C0" w:rsidRPr="00975598">
        <w:t>1</w:t>
      </w:r>
      <w:r w:rsidRPr="00975598">
        <w:t xml:space="preserve">час).  Клуб Любознательных Юных Читателей, секрет клуба - «зашифрованное слово», правила членов клуба, эмблема клуба - Буратино, </w:t>
      </w:r>
      <w:r w:rsidR="00204F10" w:rsidRPr="00975598">
        <w:t xml:space="preserve">школьная </w:t>
      </w:r>
      <w:r w:rsidR="00061BCD" w:rsidRPr="00975598">
        <w:t>библиотека, «</w:t>
      </w:r>
      <w:r w:rsidRPr="00975598">
        <w:t>читальный зал», «абонемент», «хранилище книг», профессия «библиотекарь»; нравственные, материальные и духовные ценности, бережное отношение; книга – источник знаний, мудрости, информации, получение информации из различных источников</w:t>
      </w:r>
      <w:r w:rsidR="00635A02" w:rsidRPr="00975598">
        <w:t>, загадки о книгах и чтении, пословицы и поговорки, стихи о книге</w:t>
      </w:r>
      <w:r w:rsidRPr="00975598">
        <w:t>.</w:t>
      </w:r>
    </w:p>
    <w:p w:rsidR="001D0A00" w:rsidRPr="00975598" w:rsidRDefault="001D0A00" w:rsidP="001D0A00">
      <w:pPr>
        <w:pStyle w:val="a5"/>
        <w:numPr>
          <w:ilvl w:val="0"/>
          <w:numId w:val="2"/>
        </w:numPr>
        <w:tabs>
          <w:tab w:val="left" w:pos="567"/>
          <w:tab w:val="left" w:pos="9900"/>
        </w:tabs>
        <w:spacing w:line="276" w:lineRule="auto"/>
        <w:ind w:left="-567"/>
        <w:jc w:val="both"/>
      </w:pPr>
      <w:r w:rsidRPr="00975598">
        <w:t xml:space="preserve">Фома </w:t>
      </w:r>
      <w:r w:rsidR="00061BCD" w:rsidRPr="00975598">
        <w:t xml:space="preserve">организации: </w:t>
      </w:r>
      <w:r w:rsidR="00061BCD" w:rsidRPr="00975598">
        <w:rPr>
          <w:bCs/>
        </w:rPr>
        <w:t>экскурсия</w:t>
      </w:r>
      <w:r w:rsidRPr="00975598">
        <w:rPr>
          <w:bCs/>
        </w:rPr>
        <w:t xml:space="preserve"> </w:t>
      </w:r>
      <w:r w:rsidR="0033685E" w:rsidRPr="00975598">
        <w:rPr>
          <w:bCs/>
        </w:rPr>
        <w:t>(при помощи игрушки Буратино)</w:t>
      </w:r>
      <w:r w:rsidRPr="00975598">
        <w:rPr>
          <w:bCs/>
        </w:rPr>
        <w:t xml:space="preserve">, игры, викторины, беседы, </w:t>
      </w:r>
      <w:proofErr w:type="spellStart"/>
      <w:r w:rsidRPr="00975598">
        <w:rPr>
          <w:bCs/>
        </w:rPr>
        <w:t>ИЗОтворчество</w:t>
      </w:r>
      <w:proofErr w:type="spellEnd"/>
      <w:r w:rsidRPr="00975598">
        <w:rPr>
          <w:bCs/>
        </w:rPr>
        <w:t>, просмотр кадров мультфильма «Вовка в тридевятом царстве»,</w:t>
      </w:r>
      <w:r w:rsidRPr="00975598">
        <w:t xml:space="preserve"> сотрудничество со взрослыми и сверстниками в разных социальных ситуациях: встреча с выпускниками </w:t>
      </w:r>
      <w:r w:rsidR="00061BCD" w:rsidRPr="00975598">
        <w:t>Клуба, гимнастика</w:t>
      </w:r>
      <w:r w:rsidR="00980880" w:rsidRPr="00975598">
        <w:t xml:space="preserve"> глаз</w:t>
      </w:r>
      <w:r w:rsidRPr="00975598">
        <w:t>.</w:t>
      </w:r>
    </w:p>
    <w:p w:rsidR="001D0A00" w:rsidRPr="00975598" w:rsidRDefault="001D0A00" w:rsidP="001D0A00">
      <w:pPr>
        <w:pStyle w:val="a5"/>
        <w:numPr>
          <w:ilvl w:val="0"/>
          <w:numId w:val="2"/>
        </w:numPr>
        <w:tabs>
          <w:tab w:val="left" w:pos="567"/>
        </w:tabs>
        <w:spacing w:line="276" w:lineRule="auto"/>
        <w:ind w:left="-567"/>
        <w:jc w:val="both"/>
        <w:rPr>
          <w:bCs/>
        </w:rPr>
      </w:pPr>
      <w:r w:rsidRPr="00975598">
        <w:rPr>
          <w:bCs/>
        </w:rPr>
        <w:t xml:space="preserve">Виды деятельности: </w:t>
      </w:r>
      <w:r w:rsidR="003244C0" w:rsidRPr="00975598">
        <w:rPr>
          <w:bCs/>
        </w:rPr>
        <w:t xml:space="preserve">в игровой форме знакомятся с </w:t>
      </w:r>
      <w:r w:rsidR="00EC7403" w:rsidRPr="00975598">
        <w:rPr>
          <w:bCs/>
        </w:rPr>
        <w:t xml:space="preserve">библиотекой, </w:t>
      </w:r>
      <w:r w:rsidRPr="00975598">
        <w:rPr>
          <w:bCs/>
          <w:iCs/>
        </w:rPr>
        <w:t>план</w:t>
      </w:r>
      <w:r w:rsidR="003244C0" w:rsidRPr="00975598">
        <w:rPr>
          <w:bCs/>
          <w:iCs/>
        </w:rPr>
        <w:t>ом</w:t>
      </w:r>
      <w:r w:rsidRPr="00975598">
        <w:rPr>
          <w:bCs/>
          <w:iCs/>
        </w:rPr>
        <w:t xml:space="preserve"> работы</w:t>
      </w:r>
      <w:r w:rsidR="00EC7403" w:rsidRPr="00975598">
        <w:rPr>
          <w:bCs/>
          <w:iCs/>
        </w:rPr>
        <w:t xml:space="preserve"> и</w:t>
      </w:r>
      <w:r w:rsidRPr="00975598">
        <w:rPr>
          <w:bCs/>
          <w:iCs/>
        </w:rPr>
        <w:t xml:space="preserve"> правила</w:t>
      </w:r>
      <w:r w:rsidR="003244C0" w:rsidRPr="00975598">
        <w:rPr>
          <w:bCs/>
          <w:iCs/>
        </w:rPr>
        <w:t>ми</w:t>
      </w:r>
      <w:r w:rsidRPr="00975598">
        <w:rPr>
          <w:bCs/>
          <w:iCs/>
        </w:rPr>
        <w:t xml:space="preserve"> членов клуба,</w:t>
      </w:r>
      <w:r w:rsidRPr="00975598">
        <w:rPr>
          <w:bCs/>
        </w:rPr>
        <w:t xml:space="preserve"> </w:t>
      </w:r>
      <w:r w:rsidRPr="00975598">
        <w:rPr>
          <w:bCs/>
          <w:iCs/>
        </w:rPr>
        <w:t xml:space="preserve">с требованиями к совместной </w:t>
      </w:r>
      <w:r w:rsidR="00061BCD" w:rsidRPr="00975598">
        <w:rPr>
          <w:bCs/>
          <w:iCs/>
        </w:rPr>
        <w:t xml:space="preserve">работе, </w:t>
      </w:r>
      <w:r w:rsidR="00061BCD" w:rsidRPr="00975598">
        <w:rPr>
          <w:bCs/>
        </w:rPr>
        <w:t>формулируют</w:t>
      </w:r>
      <w:r w:rsidRPr="00975598">
        <w:rPr>
          <w:bCs/>
          <w:iCs/>
        </w:rPr>
        <w:t xml:space="preserve"> цели и задачи,</w:t>
      </w:r>
      <w:r w:rsidRPr="00975598">
        <w:rPr>
          <w:bCs/>
        </w:rPr>
        <w:t xml:space="preserve"> слушают, играют, </w:t>
      </w:r>
      <w:r w:rsidR="00061BCD" w:rsidRPr="00975598">
        <w:rPr>
          <w:bCs/>
        </w:rPr>
        <w:t>задают и</w:t>
      </w:r>
      <w:r w:rsidRPr="00975598">
        <w:rPr>
          <w:bCs/>
        </w:rPr>
        <w:t xml:space="preserve"> отвечают на вопросы,</w:t>
      </w:r>
      <w:r w:rsidRPr="00975598">
        <w:t xml:space="preserve"> получают   информацию от окружающих людей, смотрят мультфильм, делают </w:t>
      </w:r>
      <w:r w:rsidR="00980880" w:rsidRPr="00975598">
        <w:t>гимнастику глаз</w:t>
      </w:r>
      <w:r w:rsidRPr="00975598">
        <w:t xml:space="preserve">; </w:t>
      </w:r>
    </w:p>
    <w:p w:rsidR="001D0A00" w:rsidRPr="00975598" w:rsidRDefault="001D0A00" w:rsidP="001D0A00">
      <w:pPr>
        <w:pStyle w:val="a5"/>
        <w:numPr>
          <w:ilvl w:val="0"/>
          <w:numId w:val="2"/>
        </w:numPr>
        <w:tabs>
          <w:tab w:val="left" w:pos="567"/>
        </w:tabs>
        <w:spacing w:line="276" w:lineRule="auto"/>
        <w:ind w:left="-567"/>
        <w:jc w:val="both"/>
        <w:rPr>
          <w:bCs/>
        </w:rPr>
      </w:pPr>
      <w:r w:rsidRPr="00975598">
        <w:rPr>
          <w:i/>
        </w:rPr>
        <w:t xml:space="preserve">«Откуда книга к нам </w:t>
      </w:r>
      <w:r w:rsidR="00061BCD" w:rsidRPr="00975598">
        <w:rPr>
          <w:i/>
        </w:rPr>
        <w:t>пришла»</w:t>
      </w:r>
      <w:r w:rsidR="00061BCD" w:rsidRPr="00975598">
        <w:t xml:space="preserve"> (</w:t>
      </w:r>
      <w:r w:rsidRPr="00975598">
        <w:t xml:space="preserve">1 час): берестяная грамота, рукописная книги, бумажная книга, первопечатник Иван Фёдоров, изготовление книги, материальные и духовные ценности, бережное отношение;  </w:t>
      </w:r>
    </w:p>
    <w:p w:rsidR="001D0A00" w:rsidRPr="00975598" w:rsidRDefault="001D0A00" w:rsidP="001D0A00">
      <w:pPr>
        <w:pStyle w:val="a5"/>
        <w:numPr>
          <w:ilvl w:val="0"/>
          <w:numId w:val="2"/>
        </w:numPr>
        <w:tabs>
          <w:tab w:val="left" w:pos="567"/>
        </w:tabs>
        <w:spacing w:line="276" w:lineRule="auto"/>
        <w:ind w:left="-567" w:hanging="294"/>
        <w:jc w:val="both"/>
      </w:pPr>
      <w:r w:rsidRPr="00975598">
        <w:t xml:space="preserve">Форма организации: </w:t>
      </w:r>
      <w:r w:rsidRPr="00975598">
        <w:rPr>
          <w:bCs/>
        </w:rPr>
        <w:t>викторин</w:t>
      </w:r>
      <w:r w:rsidR="00EC7403" w:rsidRPr="00975598">
        <w:rPr>
          <w:bCs/>
        </w:rPr>
        <w:t>а</w:t>
      </w:r>
      <w:r w:rsidRPr="00975598">
        <w:rPr>
          <w:bCs/>
        </w:rPr>
        <w:t xml:space="preserve">, </w:t>
      </w:r>
      <w:r w:rsidRPr="00975598">
        <w:t xml:space="preserve">сотрудничество со взрослыми и сверстниками в разных социальных </w:t>
      </w:r>
      <w:r w:rsidR="00061BCD" w:rsidRPr="00975598">
        <w:t>ситуациях: создаём</w:t>
      </w:r>
      <w:r w:rsidR="0033685E" w:rsidRPr="00975598">
        <w:t xml:space="preserve"> </w:t>
      </w:r>
      <w:r w:rsidR="00061BCD" w:rsidRPr="00975598">
        <w:t>свою «</w:t>
      </w:r>
      <w:r w:rsidR="00EC7403" w:rsidRPr="00975598">
        <w:t>К</w:t>
      </w:r>
      <w:r w:rsidR="0033685E" w:rsidRPr="00975598">
        <w:t>нигу</w:t>
      </w:r>
      <w:r w:rsidR="00EC7403" w:rsidRPr="00975598">
        <w:t xml:space="preserve"> </w:t>
      </w:r>
      <w:proofErr w:type="gramStart"/>
      <w:r w:rsidR="00EC7403" w:rsidRPr="00975598">
        <w:t>сказок»</w:t>
      </w:r>
      <w:r w:rsidR="006B15CB" w:rsidRPr="00975598">
        <w:t>*</w:t>
      </w:r>
      <w:proofErr w:type="gramEnd"/>
      <w:r w:rsidRPr="00975598">
        <w:t xml:space="preserve">, демонстрация успеха, </w:t>
      </w:r>
      <w:r w:rsidR="00980880" w:rsidRPr="00975598">
        <w:t>гимнастика глаз</w:t>
      </w:r>
      <w:r w:rsidRPr="00975598">
        <w:t>.</w:t>
      </w:r>
    </w:p>
    <w:p w:rsidR="001D0A00" w:rsidRPr="00975598" w:rsidRDefault="001D0A00" w:rsidP="001D0A00">
      <w:pPr>
        <w:pStyle w:val="a5"/>
        <w:numPr>
          <w:ilvl w:val="0"/>
          <w:numId w:val="2"/>
        </w:numPr>
        <w:spacing w:line="276" w:lineRule="auto"/>
        <w:ind w:left="-567"/>
        <w:jc w:val="both"/>
        <w:rPr>
          <w:bCs/>
        </w:rPr>
      </w:pPr>
      <w:r w:rsidRPr="00975598">
        <w:lastRenderedPageBreak/>
        <w:t>Виды деятельности:</w:t>
      </w:r>
      <w:r w:rsidRPr="00975598">
        <w:rPr>
          <w:bCs/>
        </w:rPr>
        <w:t xml:space="preserve"> играют, задают </w:t>
      </w:r>
      <w:r w:rsidR="00EC7403" w:rsidRPr="00975598">
        <w:rPr>
          <w:bCs/>
        </w:rPr>
        <w:t>и</w:t>
      </w:r>
      <w:r w:rsidRPr="00975598">
        <w:rPr>
          <w:bCs/>
        </w:rPr>
        <w:t xml:space="preserve"> отвечают на вопросы,</w:t>
      </w:r>
      <w:r w:rsidRPr="00975598">
        <w:t xml:space="preserve"> сотрудничают со сверстниками, </w:t>
      </w:r>
      <w:r w:rsidR="003244C0" w:rsidRPr="00975598">
        <w:t>делают</w:t>
      </w:r>
      <w:r w:rsidR="0033685E" w:rsidRPr="00975598">
        <w:t xml:space="preserve"> </w:t>
      </w:r>
      <w:r w:rsidR="003244C0" w:rsidRPr="00975598">
        <w:t xml:space="preserve">аппликации и </w:t>
      </w:r>
      <w:r w:rsidR="0033685E" w:rsidRPr="00975598">
        <w:t xml:space="preserve">рисуют обложку будущей книги, </w:t>
      </w:r>
      <w:r w:rsidRPr="00975598">
        <w:t xml:space="preserve">организуют </w:t>
      </w:r>
      <w:r w:rsidR="00EC7403" w:rsidRPr="00975598">
        <w:t>выставку</w:t>
      </w:r>
      <w:r w:rsidRPr="00975598">
        <w:t xml:space="preserve"> творческих работ, делают </w:t>
      </w:r>
      <w:r w:rsidR="00980880" w:rsidRPr="00975598">
        <w:t>гимнастику глаз</w:t>
      </w:r>
      <w:r w:rsidRPr="00975598">
        <w:t>.</w:t>
      </w:r>
    </w:p>
    <w:p w:rsidR="001D0A00" w:rsidRPr="00975598" w:rsidRDefault="001D0A00" w:rsidP="001D0A00">
      <w:pPr>
        <w:pStyle w:val="a5"/>
        <w:numPr>
          <w:ilvl w:val="0"/>
          <w:numId w:val="2"/>
        </w:numPr>
        <w:spacing w:line="276" w:lineRule="auto"/>
        <w:ind w:left="-567"/>
        <w:jc w:val="both"/>
        <w:rPr>
          <w:bCs/>
        </w:rPr>
      </w:pPr>
      <w:r w:rsidRPr="00975598">
        <w:rPr>
          <w:i/>
        </w:rPr>
        <w:t>«Волшебный мир сказки»</w:t>
      </w:r>
      <w:r w:rsidRPr="00975598">
        <w:t xml:space="preserve"> (</w:t>
      </w:r>
      <w:r w:rsidR="00061BCD" w:rsidRPr="00975598">
        <w:t>5 час</w:t>
      </w:r>
      <w:r w:rsidRPr="00975598">
        <w:t xml:space="preserve">). Русские народные сказки, </w:t>
      </w:r>
      <w:r w:rsidR="00856762" w:rsidRPr="00975598">
        <w:t xml:space="preserve">сказки бытовые, волшебные, о животных; </w:t>
      </w:r>
      <w:r w:rsidRPr="00975598">
        <w:t xml:space="preserve">понятия о добре и зле, дружбе, взаимопомощи, нравственная оценка поступков героев. нравственные ценности, доброжелательность и отзывчивость, понимание и сопереживание, чувства, материальные и духовные ценности, бережное отношение, мультфильм по сказкам, </w:t>
      </w:r>
      <w:proofErr w:type="spellStart"/>
      <w:r w:rsidRPr="00975598">
        <w:t>аудиосказки</w:t>
      </w:r>
      <w:proofErr w:type="spellEnd"/>
      <w:r w:rsidRPr="00975598">
        <w:t>, техника безопасности при работе с ножницами</w:t>
      </w:r>
      <w:r w:rsidR="00856762" w:rsidRPr="00975598">
        <w:t>,</w:t>
      </w:r>
      <w:r w:rsidR="003244C0" w:rsidRPr="00975598">
        <w:t xml:space="preserve"> </w:t>
      </w:r>
      <w:r w:rsidRPr="00975598">
        <w:t>гимнастика глаз.</w:t>
      </w:r>
    </w:p>
    <w:p w:rsidR="001D0A00" w:rsidRPr="00975598" w:rsidRDefault="001D0A00" w:rsidP="001D0A00">
      <w:pPr>
        <w:pStyle w:val="a5"/>
        <w:numPr>
          <w:ilvl w:val="0"/>
          <w:numId w:val="2"/>
        </w:numPr>
        <w:spacing w:line="276" w:lineRule="auto"/>
        <w:ind w:left="-567" w:hanging="294"/>
        <w:jc w:val="both"/>
        <w:rPr>
          <w:i/>
        </w:rPr>
      </w:pPr>
      <w:r w:rsidRPr="00975598">
        <w:t>Форма организации:</w:t>
      </w:r>
      <w:r w:rsidRPr="00975598">
        <w:rPr>
          <w:bCs/>
        </w:rPr>
        <w:t xml:space="preserve"> творческая </w:t>
      </w:r>
      <w:r w:rsidR="00061BCD" w:rsidRPr="00975598">
        <w:rPr>
          <w:bCs/>
        </w:rPr>
        <w:t>мастерская, творческие</w:t>
      </w:r>
      <w:r w:rsidRPr="00975598">
        <w:t xml:space="preserve"> конкурсы,</w:t>
      </w:r>
      <w:r w:rsidRPr="00975598">
        <w:rPr>
          <w:bCs/>
        </w:rPr>
        <w:t xml:space="preserve"> литературные</w:t>
      </w:r>
      <w:r w:rsidR="008B34DC" w:rsidRPr="00975598">
        <w:rPr>
          <w:bCs/>
        </w:rPr>
        <w:t xml:space="preserve"> игры</w:t>
      </w:r>
      <w:r w:rsidRPr="00975598">
        <w:rPr>
          <w:bCs/>
        </w:rPr>
        <w:t xml:space="preserve">, </w:t>
      </w:r>
      <w:r w:rsidRPr="00975598">
        <w:t xml:space="preserve">творческая деятельность: изобразительное творчество, </w:t>
      </w:r>
      <w:proofErr w:type="spellStart"/>
      <w:r w:rsidRPr="00975598">
        <w:t>инсценирование</w:t>
      </w:r>
      <w:proofErr w:type="spellEnd"/>
      <w:r w:rsidR="008B34DC" w:rsidRPr="00975598">
        <w:t xml:space="preserve">, </w:t>
      </w:r>
      <w:r w:rsidR="00061BCD" w:rsidRPr="00975598">
        <w:t xml:space="preserve">аппликация; </w:t>
      </w:r>
      <w:proofErr w:type="spellStart"/>
      <w:r w:rsidR="00061BCD" w:rsidRPr="00975598">
        <w:t>флешмобы</w:t>
      </w:r>
      <w:proofErr w:type="spellEnd"/>
      <w:r w:rsidRPr="00975598">
        <w:rPr>
          <w:bCs/>
        </w:rPr>
        <w:t xml:space="preserve">, мастер-классы, </w:t>
      </w:r>
      <w:r w:rsidRPr="00975598">
        <w:t xml:space="preserve">создание различных социальных ситуаций для сотрудничества со взрослыми и сверстниками, социальные практики: </w:t>
      </w:r>
      <w:r w:rsidRPr="00975598">
        <w:rPr>
          <w:bCs/>
        </w:rPr>
        <w:t>выступление перед одноклассниками,</w:t>
      </w:r>
      <w:r w:rsidRPr="00975598">
        <w:t xml:space="preserve"> </w:t>
      </w:r>
      <w:r w:rsidR="00386476" w:rsidRPr="00975598">
        <w:t xml:space="preserve">взрослыми, </w:t>
      </w:r>
      <w:r w:rsidRPr="00975598">
        <w:t>ИКТ, мультфильмы по сказкам, беседа, громкое чтение, виртуальные и реальные экскурсии</w:t>
      </w:r>
      <w:r w:rsidR="00980880" w:rsidRPr="00975598">
        <w:t>.</w:t>
      </w:r>
      <w:r w:rsidRPr="00975598">
        <w:t xml:space="preserve"> </w:t>
      </w:r>
    </w:p>
    <w:p w:rsidR="001D0A00" w:rsidRPr="00975598" w:rsidRDefault="001D0A00" w:rsidP="001D0A00">
      <w:pPr>
        <w:pStyle w:val="a5"/>
        <w:numPr>
          <w:ilvl w:val="0"/>
          <w:numId w:val="2"/>
        </w:numPr>
        <w:spacing w:line="276" w:lineRule="auto"/>
        <w:ind w:left="-567" w:firstLine="0"/>
        <w:jc w:val="both"/>
        <w:rPr>
          <w:i/>
        </w:rPr>
      </w:pPr>
      <w:r w:rsidRPr="00975598">
        <w:t xml:space="preserve">Виды деятельности: </w:t>
      </w:r>
      <w:r w:rsidR="008B34DC" w:rsidRPr="00975598">
        <w:t>просмотр мультфильмов, слушание сказки, сотрудничество со</w:t>
      </w:r>
      <w:r w:rsidRPr="00975598">
        <w:t xml:space="preserve"> взрослыми и </w:t>
      </w:r>
      <w:r w:rsidR="00061BCD" w:rsidRPr="00975598">
        <w:t>сверстниками, социальные</w:t>
      </w:r>
      <w:r w:rsidRPr="00975598">
        <w:t xml:space="preserve"> практики, трансляция знаний, изобразительное творчество, инсценирование, выстраивание диалогов, перевоплощение в сказочных героев, </w:t>
      </w:r>
      <w:r w:rsidR="008B34DC" w:rsidRPr="00975598">
        <w:t>формулировка вопросов и ответов</w:t>
      </w:r>
      <w:r w:rsidRPr="00975598">
        <w:t>.</w:t>
      </w: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Default="00975598" w:rsidP="00975598">
      <w:pPr>
        <w:spacing w:line="276" w:lineRule="auto"/>
        <w:jc w:val="both"/>
        <w:rPr>
          <w:i/>
        </w:rPr>
      </w:pPr>
    </w:p>
    <w:p w:rsidR="00975598" w:rsidRPr="00975598" w:rsidRDefault="00975598" w:rsidP="00975598">
      <w:pPr>
        <w:spacing w:line="276" w:lineRule="auto"/>
        <w:jc w:val="both"/>
        <w:rPr>
          <w:i/>
        </w:rPr>
      </w:pPr>
    </w:p>
    <w:p w:rsidR="0066679C" w:rsidRPr="00975598" w:rsidRDefault="0066679C" w:rsidP="0066679C">
      <w:pPr>
        <w:spacing w:line="276" w:lineRule="auto"/>
        <w:jc w:val="both"/>
        <w:rPr>
          <w:i/>
        </w:rPr>
      </w:pPr>
    </w:p>
    <w:p w:rsidR="0066679C" w:rsidRPr="00975598" w:rsidRDefault="0066679C" w:rsidP="0066679C">
      <w:pPr>
        <w:spacing w:line="276" w:lineRule="auto"/>
        <w:jc w:val="both"/>
        <w:rPr>
          <w:i/>
        </w:rPr>
      </w:pPr>
    </w:p>
    <w:p w:rsidR="0066679C" w:rsidRPr="00975598" w:rsidRDefault="0066679C" w:rsidP="0066679C">
      <w:pPr>
        <w:spacing w:line="276" w:lineRule="auto"/>
        <w:jc w:val="both"/>
        <w:rPr>
          <w:i/>
        </w:rPr>
      </w:pPr>
    </w:p>
    <w:p w:rsidR="0066679C" w:rsidRPr="00975598" w:rsidRDefault="0066679C" w:rsidP="0066679C">
      <w:pPr>
        <w:spacing w:line="276" w:lineRule="auto"/>
        <w:jc w:val="both"/>
        <w:rPr>
          <w:i/>
        </w:rPr>
      </w:pPr>
    </w:p>
    <w:p w:rsidR="0066679C" w:rsidRPr="00975598" w:rsidRDefault="0066679C" w:rsidP="0066679C">
      <w:pPr>
        <w:spacing w:line="276" w:lineRule="auto"/>
        <w:jc w:val="both"/>
        <w:rPr>
          <w:i/>
        </w:rPr>
      </w:pPr>
    </w:p>
    <w:p w:rsidR="0066679C" w:rsidRPr="00975598" w:rsidRDefault="0066679C" w:rsidP="0066679C">
      <w:pPr>
        <w:spacing w:line="276" w:lineRule="auto"/>
        <w:jc w:val="both"/>
        <w:rPr>
          <w:i/>
        </w:rPr>
      </w:pPr>
    </w:p>
    <w:p w:rsidR="0066679C" w:rsidRPr="00975598" w:rsidRDefault="0066679C" w:rsidP="0066679C">
      <w:pPr>
        <w:spacing w:line="276" w:lineRule="auto"/>
        <w:jc w:val="both"/>
        <w:rPr>
          <w:i/>
        </w:rPr>
      </w:pPr>
    </w:p>
    <w:p w:rsidR="0066679C" w:rsidRPr="00975598" w:rsidRDefault="0066679C" w:rsidP="0066679C">
      <w:pPr>
        <w:spacing w:line="276" w:lineRule="auto"/>
        <w:jc w:val="both"/>
        <w:rPr>
          <w:i/>
        </w:rPr>
      </w:pPr>
    </w:p>
    <w:p w:rsidR="001D0A00" w:rsidRPr="00975598" w:rsidRDefault="001D0A00" w:rsidP="001D0A00">
      <w:pPr>
        <w:spacing w:line="276" w:lineRule="auto"/>
        <w:jc w:val="both"/>
        <w:rPr>
          <w:i/>
        </w:rPr>
      </w:pPr>
    </w:p>
    <w:p w:rsidR="001D0A00" w:rsidRPr="00975598" w:rsidRDefault="001D0A00" w:rsidP="0066679C">
      <w:r w:rsidRPr="00975598">
        <w:rPr>
          <w:bCs/>
        </w:rPr>
        <w:t xml:space="preserve"> </w:t>
      </w:r>
      <w:r w:rsidR="00975598">
        <w:rPr>
          <w:bCs/>
        </w:rPr>
        <w:t xml:space="preserve">                                         </w:t>
      </w:r>
      <w:r w:rsidRPr="00975598">
        <w:rPr>
          <w:bCs/>
        </w:rPr>
        <w:t>ТЕМ</w:t>
      </w:r>
      <w:r w:rsidR="0066679C" w:rsidRPr="00975598">
        <w:rPr>
          <w:bCs/>
        </w:rPr>
        <w:t>АТИЧЕСКОЕ ПЛАНИРОВАНИЕ</w:t>
      </w:r>
    </w:p>
    <w:p w:rsidR="001D0A00" w:rsidRPr="00975598" w:rsidRDefault="001D0A00" w:rsidP="001D0A00">
      <w:pPr>
        <w:pStyle w:val="a5"/>
      </w:pPr>
      <w:r w:rsidRPr="00975598">
        <w:t xml:space="preserve"> </w:t>
      </w:r>
      <w:r w:rsidR="00975598">
        <w:t xml:space="preserve">                                                       </w:t>
      </w:r>
      <w:r w:rsidRPr="00975598">
        <w:t xml:space="preserve"> (8 часов)</w:t>
      </w:r>
    </w:p>
    <w:p w:rsidR="001D0A00" w:rsidRPr="00975598" w:rsidRDefault="001D0A00" w:rsidP="001D0A00">
      <w:pPr>
        <w:pStyle w:val="a5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709"/>
        <w:gridCol w:w="709"/>
      </w:tblGrid>
      <w:tr w:rsidR="001D0A00" w:rsidRPr="00975598" w:rsidTr="001D0A00">
        <w:tc>
          <w:tcPr>
            <w:tcW w:w="710" w:type="dxa"/>
            <w:vMerge w:val="restart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№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те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0A00" w:rsidRPr="00975598" w:rsidRDefault="001D0A00" w:rsidP="00CE4E68">
            <w:pPr>
              <w:ind w:left="-108"/>
              <w:jc w:val="center"/>
            </w:pPr>
            <w:proofErr w:type="spellStart"/>
            <w:r w:rsidRPr="00975598">
              <w:t>кол.час</w:t>
            </w:r>
            <w:proofErr w:type="spellEnd"/>
          </w:p>
        </w:tc>
      </w:tr>
      <w:tr w:rsidR="001D0A00" w:rsidRPr="00975598" w:rsidTr="001D0A00">
        <w:trPr>
          <w:trHeight w:val="149"/>
        </w:trPr>
        <w:tc>
          <w:tcPr>
            <w:tcW w:w="710" w:type="dxa"/>
            <w:vMerge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  <w:tc>
          <w:tcPr>
            <w:tcW w:w="7796" w:type="dxa"/>
            <w:vMerge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Т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П</w:t>
            </w:r>
          </w:p>
        </w:tc>
      </w:tr>
      <w:tr w:rsidR="001D0A00" w:rsidRPr="00975598" w:rsidTr="001D0A00">
        <w:tc>
          <w:tcPr>
            <w:tcW w:w="710" w:type="dxa"/>
            <w:shd w:val="clear" w:color="auto" w:fill="auto"/>
          </w:tcPr>
          <w:p w:rsidR="001D0A00" w:rsidRPr="00975598" w:rsidRDefault="001D0A00" w:rsidP="00CE4E68">
            <w:pPr>
              <w:suppressAutoHyphens w:val="0"/>
              <w:ind w:left="360"/>
            </w:pPr>
          </w:p>
        </w:tc>
        <w:tc>
          <w:tcPr>
            <w:tcW w:w="7796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 xml:space="preserve">«Книга и библиотека - КЛЮЧ в мир </w:t>
            </w:r>
            <w:r w:rsidR="00975598" w:rsidRPr="00975598">
              <w:t>прекрасного» (</w:t>
            </w:r>
            <w:r w:rsidR="00EC7403" w:rsidRPr="00975598">
              <w:t>1час)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</w:tr>
      <w:tr w:rsidR="001D0A00" w:rsidRPr="00975598" w:rsidTr="001D0A00">
        <w:tc>
          <w:tcPr>
            <w:tcW w:w="710" w:type="dxa"/>
            <w:shd w:val="clear" w:color="auto" w:fill="auto"/>
          </w:tcPr>
          <w:p w:rsidR="001D0A00" w:rsidRPr="00975598" w:rsidRDefault="001D0A00" w:rsidP="00CE4E68">
            <w:pPr>
              <w:suppressAutoHyphens w:val="0"/>
              <w:ind w:left="360"/>
            </w:pPr>
            <w:r w:rsidRPr="00975598">
              <w:t>1</w:t>
            </w:r>
          </w:p>
        </w:tc>
        <w:tc>
          <w:tcPr>
            <w:tcW w:w="7796" w:type="dxa"/>
            <w:shd w:val="clear" w:color="auto" w:fill="auto"/>
          </w:tcPr>
          <w:p w:rsidR="001D0A00" w:rsidRPr="00975598" w:rsidRDefault="0033685E" w:rsidP="0065699F">
            <w:pPr>
              <w:jc w:val="both"/>
            </w:pPr>
            <w:r w:rsidRPr="00975598">
              <w:t>«</w:t>
            </w:r>
            <w:r w:rsidR="001D0A00" w:rsidRPr="00975598">
              <w:t xml:space="preserve">Клуб </w:t>
            </w:r>
            <w:r w:rsidR="00061BCD" w:rsidRPr="00975598">
              <w:t>Любознательных Юных</w:t>
            </w:r>
            <w:r w:rsidR="001D0A00" w:rsidRPr="00975598">
              <w:t xml:space="preserve"> Читателей</w:t>
            </w:r>
            <w:r w:rsidRPr="00975598">
              <w:t>»</w:t>
            </w:r>
            <w:r w:rsidR="001D0A00" w:rsidRPr="00975598">
              <w:t xml:space="preserve"> – КЛЮЧ в </w:t>
            </w:r>
            <w:r w:rsidR="0065699F" w:rsidRPr="00975598">
              <w:t xml:space="preserve">волшебный </w:t>
            </w:r>
            <w:r w:rsidR="001D0A00" w:rsidRPr="00975598">
              <w:t xml:space="preserve">мир.   </w:t>
            </w:r>
            <w:r w:rsidR="00EC7403" w:rsidRPr="00975598">
              <w:t>Знакомство с библиотекой.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1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</w:tr>
      <w:tr w:rsidR="001D0A00" w:rsidRPr="00975598" w:rsidTr="001D0A00">
        <w:trPr>
          <w:trHeight w:val="183"/>
        </w:trPr>
        <w:tc>
          <w:tcPr>
            <w:tcW w:w="710" w:type="dxa"/>
            <w:shd w:val="clear" w:color="auto" w:fill="auto"/>
          </w:tcPr>
          <w:p w:rsidR="001D0A00" w:rsidRPr="00975598" w:rsidRDefault="001D0A00" w:rsidP="00CE4E68">
            <w:pPr>
              <w:suppressAutoHyphens w:val="0"/>
              <w:ind w:left="360"/>
            </w:pPr>
          </w:p>
        </w:tc>
        <w:tc>
          <w:tcPr>
            <w:tcW w:w="7796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 xml:space="preserve">«Откуда книга к нам </w:t>
            </w:r>
            <w:r w:rsidR="00975598" w:rsidRPr="00975598">
              <w:t>пришла» (</w:t>
            </w:r>
            <w:r w:rsidRPr="00975598">
              <w:t>1 час)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</w:tr>
      <w:tr w:rsidR="001D0A00" w:rsidRPr="00975598" w:rsidTr="001D0A00">
        <w:trPr>
          <w:trHeight w:val="183"/>
        </w:trPr>
        <w:tc>
          <w:tcPr>
            <w:tcW w:w="710" w:type="dxa"/>
            <w:shd w:val="clear" w:color="auto" w:fill="auto"/>
          </w:tcPr>
          <w:p w:rsidR="001D0A00" w:rsidRPr="00975598" w:rsidRDefault="00EC7403" w:rsidP="00CE4E68">
            <w:pPr>
              <w:suppressAutoHyphens w:val="0"/>
              <w:ind w:left="360"/>
            </w:pPr>
            <w:r w:rsidRPr="00975598">
              <w:t>2</w:t>
            </w:r>
          </w:p>
        </w:tc>
        <w:tc>
          <w:tcPr>
            <w:tcW w:w="7796" w:type="dxa"/>
            <w:shd w:val="clear" w:color="auto" w:fill="auto"/>
          </w:tcPr>
          <w:p w:rsidR="001D0A00" w:rsidRPr="00975598" w:rsidRDefault="001D0A00" w:rsidP="00EC7403">
            <w:pPr>
              <w:jc w:val="both"/>
            </w:pPr>
            <w:r w:rsidRPr="00975598">
              <w:t>История книги: берестяная грамота, рукописная книги, бумажная книга, первопечатник.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1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</w:tr>
      <w:tr w:rsidR="001D0A00" w:rsidRPr="00975598" w:rsidTr="001D0A00">
        <w:trPr>
          <w:trHeight w:val="183"/>
        </w:trPr>
        <w:tc>
          <w:tcPr>
            <w:tcW w:w="710" w:type="dxa"/>
            <w:shd w:val="clear" w:color="auto" w:fill="auto"/>
          </w:tcPr>
          <w:p w:rsidR="001D0A00" w:rsidRPr="00975598" w:rsidRDefault="001D0A00" w:rsidP="00CE4E68">
            <w:pPr>
              <w:suppressAutoHyphens w:val="0"/>
              <w:ind w:left="360"/>
            </w:pPr>
          </w:p>
        </w:tc>
        <w:tc>
          <w:tcPr>
            <w:tcW w:w="7796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«Волшебный мир сказки» (</w:t>
            </w:r>
            <w:r w:rsidR="00061BCD" w:rsidRPr="00975598">
              <w:t>5 час</w:t>
            </w:r>
            <w:r w:rsidRPr="00975598">
              <w:t>)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</w:tr>
      <w:tr w:rsidR="001D0A00" w:rsidRPr="00975598" w:rsidTr="001D0A00">
        <w:trPr>
          <w:trHeight w:val="183"/>
        </w:trPr>
        <w:tc>
          <w:tcPr>
            <w:tcW w:w="710" w:type="dxa"/>
            <w:shd w:val="clear" w:color="auto" w:fill="auto"/>
          </w:tcPr>
          <w:p w:rsidR="001D0A00" w:rsidRPr="00975598" w:rsidRDefault="00EC7403" w:rsidP="00CE4E68">
            <w:pPr>
              <w:suppressAutoHyphens w:val="0"/>
              <w:ind w:left="360"/>
            </w:pPr>
            <w:r w:rsidRPr="00975598">
              <w:t>3</w:t>
            </w:r>
          </w:p>
        </w:tc>
        <w:tc>
          <w:tcPr>
            <w:tcW w:w="7796" w:type="dxa"/>
            <w:shd w:val="clear" w:color="auto" w:fill="auto"/>
          </w:tcPr>
          <w:p w:rsidR="001D0A00" w:rsidRPr="00975598" w:rsidRDefault="001D0A00" w:rsidP="00EC7403">
            <w:r w:rsidRPr="00975598">
              <w:t xml:space="preserve">Представление о фольклорных произведениях. Русская народная сказка (РНС). Громкое чтение и рассматривание книги «Колобок». </w:t>
            </w:r>
            <w:r w:rsidR="00856762" w:rsidRPr="00975598">
              <w:t xml:space="preserve"> Обсуждаем поступки героев. </w:t>
            </w:r>
            <w:r w:rsidRPr="00975598">
              <w:t xml:space="preserve">Придумаем свой вариант сказки. Инсценирование.  </w:t>
            </w:r>
            <w:r w:rsidR="00975598" w:rsidRPr="00975598">
              <w:t xml:space="preserve">Рисуем </w:t>
            </w:r>
            <w:r w:rsidR="00975598">
              <w:t xml:space="preserve">любимую  </w:t>
            </w:r>
            <w:r w:rsidR="00EC7403" w:rsidRPr="00975598">
              <w:t xml:space="preserve"> сказку.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1</w:t>
            </w:r>
          </w:p>
        </w:tc>
      </w:tr>
      <w:tr w:rsidR="001D0A00" w:rsidRPr="00975598" w:rsidTr="001D0A00">
        <w:trPr>
          <w:trHeight w:val="183"/>
        </w:trPr>
        <w:tc>
          <w:tcPr>
            <w:tcW w:w="710" w:type="dxa"/>
            <w:shd w:val="clear" w:color="auto" w:fill="auto"/>
          </w:tcPr>
          <w:p w:rsidR="001D0A00" w:rsidRPr="00975598" w:rsidRDefault="00EC7403" w:rsidP="00CE4E68">
            <w:pPr>
              <w:suppressAutoHyphens w:val="0"/>
              <w:ind w:left="360"/>
            </w:pPr>
            <w:r w:rsidRPr="00975598">
              <w:t>4</w:t>
            </w:r>
          </w:p>
        </w:tc>
        <w:tc>
          <w:tcPr>
            <w:tcW w:w="7796" w:type="dxa"/>
            <w:shd w:val="clear" w:color="auto" w:fill="auto"/>
          </w:tcPr>
          <w:p w:rsidR="001D0A00" w:rsidRPr="00975598" w:rsidRDefault="001D0A00" w:rsidP="00CE4E68">
            <w:pPr>
              <w:rPr>
                <w:i/>
              </w:rPr>
            </w:pPr>
            <w:r w:rsidRPr="00975598">
              <w:t xml:space="preserve">Громкое чтение и рассматривание </w:t>
            </w:r>
            <w:r w:rsidR="00975598" w:rsidRPr="00975598">
              <w:t>книги «</w:t>
            </w:r>
            <w:r w:rsidRPr="00975598">
              <w:t>Репка». Придумаем продолжение сказки. Инсценирование.  Изображение героев</w:t>
            </w:r>
            <w:r w:rsidR="00975598">
              <w:t xml:space="preserve"> сказки.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1</w:t>
            </w:r>
          </w:p>
        </w:tc>
      </w:tr>
      <w:tr w:rsidR="001D0A00" w:rsidRPr="00975598" w:rsidTr="001D0A00">
        <w:trPr>
          <w:trHeight w:val="183"/>
        </w:trPr>
        <w:tc>
          <w:tcPr>
            <w:tcW w:w="710" w:type="dxa"/>
            <w:shd w:val="clear" w:color="auto" w:fill="auto"/>
          </w:tcPr>
          <w:p w:rsidR="001D0A00" w:rsidRPr="00975598" w:rsidRDefault="00EC7403" w:rsidP="00CE4E68">
            <w:pPr>
              <w:suppressAutoHyphens w:val="0"/>
              <w:ind w:left="360"/>
            </w:pPr>
            <w:r w:rsidRPr="00975598">
              <w:t>5</w:t>
            </w:r>
          </w:p>
        </w:tc>
        <w:tc>
          <w:tcPr>
            <w:tcW w:w="7796" w:type="dxa"/>
            <w:shd w:val="clear" w:color="auto" w:fill="auto"/>
          </w:tcPr>
          <w:p w:rsidR="001D0A00" w:rsidRPr="00975598" w:rsidRDefault="001D0A00" w:rsidP="00CE4E68">
            <w:pPr>
              <w:jc w:val="both"/>
            </w:pPr>
            <w:r w:rsidRPr="00975598">
              <w:t xml:space="preserve">Громкое чтение и рассматривание иллюстраций РНС «Теремок».    Изображение героев, аппликация.  </w:t>
            </w:r>
            <w:r w:rsidR="00EC7403" w:rsidRPr="00975598">
              <w:t>Инсценированные фрагментов сказки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1</w:t>
            </w:r>
          </w:p>
        </w:tc>
      </w:tr>
      <w:tr w:rsidR="001D0A00" w:rsidRPr="00975598" w:rsidTr="001D0A00">
        <w:trPr>
          <w:trHeight w:val="183"/>
        </w:trPr>
        <w:tc>
          <w:tcPr>
            <w:tcW w:w="710" w:type="dxa"/>
            <w:shd w:val="clear" w:color="auto" w:fill="auto"/>
          </w:tcPr>
          <w:p w:rsidR="001D0A00" w:rsidRPr="00975598" w:rsidRDefault="00EC7403" w:rsidP="00CE4E68">
            <w:pPr>
              <w:suppressAutoHyphens w:val="0"/>
              <w:ind w:left="360"/>
            </w:pPr>
            <w:r w:rsidRPr="00975598">
              <w:t>6</w:t>
            </w:r>
          </w:p>
        </w:tc>
        <w:tc>
          <w:tcPr>
            <w:tcW w:w="7796" w:type="dxa"/>
            <w:shd w:val="clear" w:color="auto" w:fill="auto"/>
          </w:tcPr>
          <w:p w:rsidR="00C659C1" w:rsidRPr="00975598" w:rsidRDefault="001D0A00" w:rsidP="00C659C1">
            <w:pPr>
              <w:jc w:val="both"/>
            </w:pPr>
            <w:r w:rsidRPr="00975598">
              <w:t xml:space="preserve">ПЗ. </w:t>
            </w:r>
            <w:r w:rsidR="00C659C1" w:rsidRPr="00975598">
              <w:t xml:space="preserve">Просмотр мультфильма по </w:t>
            </w:r>
            <w:r w:rsidRPr="00975598">
              <w:t xml:space="preserve">РНС «Гуси - лебеди». </w:t>
            </w:r>
          </w:p>
          <w:p w:rsidR="001D0A00" w:rsidRPr="00975598" w:rsidRDefault="001D0A00" w:rsidP="00C659C1">
            <w:pPr>
              <w:jc w:val="both"/>
            </w:pPr>
            <w:r w:rsidRPr="00975598">
              <w:t>Обсуждение поступков героев.</w:t>
            </w:r>
            <w:r w:rsidR="00EC7403" w:rsidRPr="00975598">
              <w:t xml:space="preserve"> Изображение героев.</w:t>
            </w:r>
            <w:r w:rsidR="00C659C1" w:rsidRPr="00975598">
              <w:t xml:space="preserve"> </w:t>
            </w:r>
            <w:r w:rsidR="00980880" w:rsidRPr="00975598">
              <w:t>Гимнастика глаз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1</w:t>
            </w:r>
          </w:p>
        </w:tc>
      </w:tr>
      <w:tr w:rsidR="001D0A00" w:rsidRPr="00975598" w:rsidTr="001D0A00">
        <w:trPr>
          <w:trHeight w:val="183"/>
        </w:trPr>
        <w:tc>
          <w:tcPr>
            <w:tcW w:w="710" w:type="dxa"/>
            <w:shd w:val="clear" w:color="auto" w:fill="auto"/>
          </w:tcPr>
          <w:p w:rsidR="001D0A00" w:rsidRPr="00975598" w:rsidRDefault="00EC7403" w:rsidP="00CE4E68">
            <w:pPr>
              <w:suppressAutoHyphens w:val="0"/>
              <w:ind w:left="360"/>
            </w:pPr>
            <w:r w:rsidRPr="00975598">
              <w:t>7</w:t>
            </w:r>
          </w:p>
        </w:tc>
        <w:tc>
          <w:tcPr>
            <w:tcW w:w="7796" w:type="dxa"/>
            <w:shd w:val="clear" w:color="auto" w:fill="auto"/>
          </w:tcPr>
          <w:p w:rsidR="001D0A00" w:rsidRPr="00975598" w:rsidRDefault="001D0A00" w:rsidP="007119F4">
            <w:pPr>
              <w:jc w:val="both"/>
            </w:pPr>
            <w:r w:rsidRPr="00975598">
              <w:t xml:space="preserve">ПЗ. </w:t>
            </w:r>
            <w:r w:rsidR="00C659C1" w:rsidRPr="00975598">
              <w:t xml:space="preserve">Аудиозапись </w:t>
            </w:r>
            <w:r w:rsidRPr="00975598">
              <w:t xml:space="preserve">РНС </w:t>
            </w:r>
            <w:r w:rsidR="00386476" w:rsidRPr="00975598">
              <w:t>«</w:t>
            </w:r>
            <w:r w:rsidR="00C659C1" w:rsidRPr="00975598">
              <w:t>Иван Царевич и Серый волк»</w:t>
            </w:r>
            <w:r w:rsidR="00386476" w:rsidRPr="00975598">
              <w:t xml:space="preserve">» </w:t>
            </w:r>
            <w:r w:rsidRPr="00975598">
              <w:t>Обсуждение поступков героев.</w:t>
            </w:r>
            <w:r w:rsidR="00EC7403" w:rsidRPr="00975598">
              <w:t xml:space="preserve"> Изображение героев.</w:t>
            </w:r>
            <w:r w:rsidR="00386476" w:rsidRPr="00975598">
              <w:t xml:space="preserve"> </w:t>
            </w:r>
            <w:r w:rsidR="00980880" w:rsidRPr="00975598">
              <w:t>Гимнастика глаз</w:t>
            </w: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0A00" w:rsidRPr="00975598" w:rsidRDefault="001D0A00" w:rsidP="00CE4E68">
            <w:pPr>
              <w:jc w:val="center"/>
            </w:pPr>
            <w:r w:rsidRPr="00975598">
              <w:t>1</w:t>
            </w:r>
          </w:p>
        </w:tc>
      </w:tr>
      <w:tr w:rsidR="00EC7403" w:rsidRPr="00975598" w:rsidTr="001D0A00">
        <w:trPr>
          <w:trHeight w:val="183"/>
        </w:trPr>
        <w:tc>
          <w:tcPr>
            <w:tcW w:w="710" w:type="dxa"/>
            <w:shd w:val="clear" w:color="auto" w:fill="auto"/>
          </w:tcPr>
          <w:p w:rsidR="00EC7403" w:rsidRPr="00975598" w:rsidRDefault="00EC7403" w:rsidP="00CE4E68">
            <w:pPr>
              <w:suppressAutoHyphens w:val="0"/>
              <w:ind w:left="360"/>
            </w:pPr>
            <w:r w:rsidRPr="00975598">
              <w:t>8</w:t>
            </w:r>
          </w:p>
        </w:tc>
        <w:tc>
          <w:tcPr>
            <w:tcW w:w="7796" w:type="dxa"/>
            <w:shd w:val="clear" w:color="auto" w:fill="auto"/>
          </w:tcPr>
          <w:p w:rsidR="00EC7403" w:rsidRPr="00975598" w:rsidRDefault="00EC7403" w:rsidP="00C659C1">
            <w:pPr>
              <w:jc w:val="both"/>
            </w:pPr>
            <w:r w:rsidRPr="00975598">
              <w:t>Презентация «Книги сказок»</w:t>
            </w:r>
            <w:r w:rsidR="006B15CB" w:rsidRPr="00975598">
              <w:t>. Выступления перед родителями</w:t>
            </w:r>
            <w:r w:rsidR="008B34DC" w:rsidRPr="00975598">
              <w:t>, одн</w:t>
            </w:r>
            <w:r w:rsidR="00061BCD">
              <w:t>оклассниками.</w:t>
            </w:r>
            <w:r w:rsidR="006B15CB" w:rsidRPr="00975598">
              <w:t xml:space="preserve"> </w:t>
            </w:r>
            <w:r w:rsidR="00856762" w:rsidRPr="00975598">
              <w:t>Инсценирован</w:t>
            </w:r>
            <w:r w:rsidR="00386476" w:rsidRPr="00975598">
              <w:t>и</w:t>
            </w:r>
            <w:r w:rsidR="00856762" w:rsidRPr="00975598">
              <w:t>е</w:t>
            </w:r>
            <w:r w:rsidR="006B15CB" w:rsidRPr="00975598">
              <w:t xml:space="preserve"> отдельных фрагментов сказок. Вручение «берестяных грамот» </w:t>
            </w:r>
            <w:r w:rsidR="00C659C1" w:rsidRPr="00975598">
              <w:t>Знатоку сказок</w:t>
            </w:r>
          </w:p>
        </w:tc>
        <w:tc>
          <w:tcPr>
            <w:tcW w:w="709" w:type="dxa"/>
            <w:shd w:val="clear" w:color="auto" w:fill="auto"/>
          </w:tcPr>
          <w:p w:rsidR="00EC7403" w:rsidRPr="00975598" w:rsidRDefault="00EC7403" w:rsidP="00CE4E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C7403" w:rsidRPr="00975598" w:rsidRDefault="006B15CB" w:rsidP="00CE4E68">
            <w:pPr>
              <w:jc w:val="center"/>
            </w:pPr>
            <w:r w:rsidRPr="00975598">
              <w:t>1</w:t>
            </w:r>
          </w:p>
        </w:tc>
      </w:tr>
    </w:tbl>
    <w:p w:rsidR="001D0A00" w:rsidRPr="00975598" w:rsidRDefault="001D0A00" w:rsidP="001D0A00">
      <w:pPr>
        <w:spacing w:line="276" w:lineRule="auto"/>
        <w:ind w:firstLine="709"/>
        <w:contextualSpacing/>
        <w:jc w:val="both"/>
        <w:rPr>
          <w:bCs/>
          <w:i/>
        </w:rPr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061BCD" w:rsidRDefault="00061BCD" w:rsidP="00635A02">
      <w:pPr>
        <w:spacing w:line="276" w:lineRule="auto"/>
        <w:jc w:val="right"/>
      </w:pPr>
    </w:p>
    <w:p w:rsidR="003854CD" w:rsidRPr="00975598" w:rsidRDefault="00635A02" w:rsidP="00635A02">
      <w:pPr>
        <w:spacing w:line="276" w:lineRule="auto"/>
        <w:jc w:val="right"/>
      </w:pPr>
      <w:r w:rsidRPr="00975598">
        <w:t>Приложение №1.</w:t>
      </w:r>
    </w:p>
    <w:p w:rsidR="003854CD" w:rsidRPr="00975598" w:rsidRDefault="003854CD" w:rsidP="003854CD">
      <w:pPr>
        <w:spacing w:line="276" w:lineRule="auto"/>
        <w:jc w:val="center"/>
      </w:pPr>
    </w:p>
    <w:p w:rsidR="003854CD" w:rsidRPr="00975598" w:rsidRDefault="003854CD" w:rsidP="003854CD">
      <w:pPr>
        <w:pStyle w:val="a5"/>
        <w:numPr>
          <w:ilvl w:val="0"/>
          <w:numId w:val="10"/>
        </w:numPr>
        <w:suppressAutoHyphens w:val="0"/>
        <w:jc w:val="both"/>
        <w:rPr>
          <w:bCs/>
          <w:lang w:eastAsia="en-US"/>
        </w:rPr>
      </w:pPr>
      <w:r w:rsidRPr="00975598">
        <w:rPr>
          <w:bCs/>
          <w:lang w:eastAsia="en-US"/>
        </w:rPr>
        <w:t>Методические комментарии</w:t>
      </w:r>
    </w:p>
    <w:p w:rsidR="001D0A00" w:rsidRPr="00975598" w:rsidRDefault="003854CD" w:rsidP="001D0A00">
      <w:pPr>
        <w:spacing w:line="276" w:lineRule="auto"/>
        <w:ind w:firstLine="709"/>
        <w:contextualSpacing/>
        <w:jc w:val="both"/>
      </w:pPr>
      <w:r w:rsidRPr="00975598">
        <w:rPr>
          <w:bCs/>
          <w:lang w:eastAsia="en-US"/>
        </w:rPr>
        <w:t xml:space="preserve">У каждого ребёнка есть </w:t>
      </w:r>
      <w:r w:rsidRPr="00975598">
        <w:rPr>
          <w:bCs/>
          <w:i/>
          <w:lang w:eastAsia="en-US"/>
        </w:rPr>
        <w:t>читательское портфолио</w:t>
      </w:r>
      <w:r w:rsidRPr="00975598">
        <w:rPr>
          <w:bCs/>
          <w:lang w:eastAsia="en-US"/>
        </w:rPr>
        <w:t xml:space="preserve">. Это обычные пластиковые папки - скоросшиватели. Папки каждой группы отличаются по цвету: оранжевые, красные, синие, серые и др. На обложке портфолио написаны фамилия, имя читателя, название клуба, изображена эмблема.  Следующий листок – правила членов клуба.  Все последующие листки – чистые листы бумаги, в верхней части которого написана тема заседания клуба. На этих листках мы каждый раз рисуем свои впечатления и сюжеты прочитанных произведений, записываем новую информацию, делаем аппликации, пишем </w:t>
      </w:r>
      <w:r w:rsidRPr="00975598">
        <w:rPr>
          <w:color w:val="000000"/>
        </w:rPr>
        <w:t>лабораторные работы</w:t>
      </w:r>
      <w:r w:rsidRPr="00975598">
        <w:rPr>
          <w:bCs/>
          <w:i/>
          <w:iCs/>
        </w:rPr>
        <w:t>. Всё это составляет читательское портфолио.</w:t>
      </w:r>
    </w:p>
    <w:p w:rsidR="001D0A00" w:rsidRDefault="006B15CB" w:rsidP="003854CD">
      <w:pPr>
        <w:pStyle w:val="a5"/>
        <w:numPr>
          <w:ilvl w:val="0"/>
          <w:numId w:val="2"/>
        </w:numPr>
        <w:spacing w:line="276" w:lineRule="auto"/>
        <w:ind w:left="0"/>
        <w:jc w:val="both"/>
      </w:pPr>
      <w:r w:rsidRPr="00975598">
        <w:t xml:space="preserve">На листке формата А4 дети при помощи аппликации и рисунка создают обложку своей будущей «Книги сказок». На каждом </w:t>
      </w:r>
      <w:r w:rsidR="008B34DC" w:rsidRPr="00975598">
        <w:t xml:space="preserve">последующем </w:t>
      </w:r>
      <w:r w:rsidRPr="00975598">
        <w:t xml:space="preserve">занятии у них появляется новый рисунок, который </w:t>
      </w:r>
      <w:r w:rsidR="00975598" w:rsidRPr="00975598">
        <w:t>подклеивается к</w:t>
      </w:r>
      <w:r w:rsidRPr="00975598">
        <w:t xml:space="preserve"> обложке. Возможен вариант, когда листы вставляются в файлы и скоросшиватель.  Таким образом, получается книга. Название сказок на каждом листе лучше педагогу писать на компьютере.</w:t>
      </w:r>
    </w:p>
    <w:p w:rsidR="00975598" w:rsidRDefault="00975598" w:rsidP="00975598">
      <w:pPr>
        <w:spacing w:line="276" w:lineRule="auto"/>
        <w:jc w:val="both"/>
      </w:pPr>
    </w:p>
    <w:p w:rsidR="00975598" w:rsidRDefault="00975598" w:rsidP="00975598">
      <w:pPr>
        <w:spacing w:line="276" w:lineRule="auto"/>
        <w:jc w:val="both"/>
      </w:pPr>
    </w:p>
    <w:p w:rsidR="00975598" w:rsidRDefault="00975598" w:rsidP="00975598">
      <w:pPr>
        <w:spacing w:line="276" w:lineRule="auto"/>
        <w:jc w:val="both"/>
      </w:pPr>
    </w:p>
    <w:p w:rsidR="00975598" w:rsidRPr="00975598" w:rsidRDefault="00975598" w:rsidP="00975598">
      <w:pPr>
        <w:spacing w:line="276" w:lineRule="auto"/>
        <w:jc w:val="both"/>
      </w:pPr>
    </w:p>
    <w:p w:rsidR="007119F4" w:rsidRPr="00975598" w:rsidRDefault="007119F4" w:rsidP="007119F4">
      <w:pPr>
        <w:pStyle w:val="a5"/>
        <w:spacing w:line="276" w:lineRule="auto"/>
        <w:ind w:left="0"/>
        <w:jc w:val="right"/>
      </w:pPr>
      <w:r w:rsidRPr="00975598">
        <w:t>Приложение №2</w:t>
      </w:r>
    </w:p>
    <w:p w:rsidR="003854CD" w:rsidRPr="00975598" w:rsidRDefault="003854CD" w:rsidP="003854CD">
      <w:pPr>
        <w:ind w:left="426"/>
        <w:jc w:val="center"/>
      </w:pPr>
      <w:r w:rsidRPr="00975598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11A03070" wp14:editId="496F0257">
            <wp:simplePos x="0" y="0"/>
            <wp:positionH relativeFrom="column">
              <wp:posOffset>-70485</wp:posOffset>
            </wp:positionH>
            <wp:positionV relativeFrom="paragraph">
              <wp:posOffset>142875</wp:posOffset>
            </wp:positionV>
            <wp:extent cx="1362075" cy="1898650"/>
            <wp:effectExtent l="0" t="0" r="9525" b="6350"/>
            <wp:wrapTight wrapText="bothSides">
              <wp:wrapPolygon edited="0">
                <wp:start x="0" y="0"/>
                <wp:lineTo x="0" y="21456"/>
                <wp:lineTo x="21449" y="21456"/>
                <wp:lineTo x="21449" y="0"/>
                <wp:lineTo x="0" y="0"/>
              </wp:wrapPolygon>
            </wp:wrapTight>
            <wp:docPr id="3" name="Рисунок 3" descr="ОБЛОЖКА ПОРТФОЛ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ЛОЖКА ПОРТФОЛИ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598">
        <w:t>ПРАВИЛА</w:t>
      </w:r>
    </w:p>
    <w:p w:rsidR="003854CD" w:rsidRPr="00975598" w:rsidRDefault="003854CD" w:rsidP="003854CD">
      <w:pPr>
        <w:ind w:left="426"/>
        <w:jc w:val="center"/>
        <w:rPr>
          <w:i/>
        </w:rPr>
      </w:pPr>
      <w:r w:rsidRPr="00975598">
        <w:rPr>
          <w:i/>
        </w:rPr>
        <w:t>членов «Клуба Любознательных Юных Читателей».</w:t>
      </w:r>
    </w:p>
    <w:p w:rsidR="003854CD" w:rsidRPr="00975598" w:rsidRDefault="003854CD" w:rsidP="003854CD">
      <w:pPr>
        <w:ind w:left="426"/>
        <w:jc w:val="center"/>
        <w:rPr>
          <w:i/>
        </w:rPr>
      </w:pPr>
      <w:r w:rsidRPr="00975598">
        <w:rPr>
          <w:i/>
        </w:rPr>
        <w:t xml:space="preserve">Члены клуба </w:t>
      </w:r>
    </w:p>
    <w:p w:rsidR="003854CD" w:rsidRPr="00975598" w:rsidRDefault="003854CD" w:rsidP="00635A02">
      <w:pPr>
        <w:pStyle w:val="a5"/>
        <w:numPr>
          <w:ilvl w:val="0"/>
          <w:numId w:val="11"/>
        </w:numPr>
        <w:suppressAutoHyphens w:val="0"/>
        <w:spacing w:after="200" w:line="276" w:lineRule="auto"/>
        <w:ind w:left="426"/>
        <w:jc w:val="both"/>
      </w:pPr>
      <w:r w:rsidRPr="00975598">
        <w:rPr>
          <w:i/>
        </w:rPr>
        <w:t>Дружные ребята</w:t>
      </w:r>
      <w:r w:rsidRPr="00975598">
        <w:t xml:space="preserve"> – читают и рисуют, играют и поют, книги берегут.</w:t>
      </w:r>
    </w:p>
    <w:p w:rsidR="003854CD" w:rsidRPr="00975598" w:rsidRDefault="003854CD" w:rsidP="00635A02">
      <w:pPr>
        <w:pStyle w:val="a5"/>
        <w:numPr>
          <w:ilvl w:val="0"/>
          <w:numId w:val="11"/>
        </w:numPr>
        <w:suppressAutoHyphens w:val="0"/>
        <w:spacing w:after="200" w:line="276" w:lineRule="auto"/>
        <w:ind w:left="426"/>
        <w:jc w:val="both"/>
      </w:pPr>
      <w:r w:rsidRPr="00975598">
        <w:rPr>
          <w:i/>
        </w:rPr>
        <w:t>Вежливые ребята</w:t>
      </w:r>
      <w:r w:rsidRPr="00975598">
        <w:t xml:space="preserve"> – уважают мнение товарища, ведут себя прилично, соблюдают правила поведения, не обижают слабых.</w:t>
      </w:r>
    </w:p>
    <w:p w:rsidR="003854CD" w:rsidRPr="00975598" w:rsidRDefault="003854CD" w:rsidP="00635A02">
      <w:pPr>
        <w:pStyle w:val="a5"/>
        <w:numPr>
          <w:ilvl w:val="0"/>
          <w:numId w:val="11"/>
        </w:numPr>
        <w:suppressAutoHyphens w:val="0"/>
        <w:spacing w:after="200" w:line="276" w:lineRule="auto"/>
        <w:ind w:left="426"/>
        <w:jc w:val="both"/>
      </w:pPr>
      <w:r w:rsidRPr="00975598">
        <w:rPr>
          <w:i/>
        </w:rPr>
        <w:t xml:space="preserve">Внимательные ребята </w:t>
      </w:r>
      <w:r w:rsidRPr="00975598">
        <w:t>– внимательно читают книгу, следят за сюжетом, поступками героев.</w:t>
      </w:r>
    </w:p>
    <w:p w:rsidR="003854CD" w:rsidRPr="00975598" w:rsidRDefault="003854CD" w:rsidP="00635A02">
      <w:pPr>
        <w:pStyle w:val="a5"/>
        <w:numPr>
          <w:ilvl w:val="0"/>
          <w:numId w:val="11"/>
        </w:numPr>
        <w:suppressAutoHyphens w:val="0"/>
        <w:spacing w:after="200" w:line="276" w:lineRule="auto"/>
        <w:ind w:left="426"/>
        <w:jc w:val="both"/>
      </w:pPr>
      <w:r w:rsidRPr="00975598">
        <w:rPr>
          <w:i/>
        </w:rPr>
        <w:t xml:space="preserve">Заботливые ребята </w:t>
      </w:r>
      <w:r w:rsidRPr="00975598">
        <w:t>– бережно относятся к книгам, подклеивают старые книги, берегут новые.</w:t>
      </w:r>
    </w:p>
    <w:p w:rsidR="003854CD" w:rsidRPr="00975598" w:rsidRDefault="003854CD" w:rsidP="00635A02">
      <w:pPr>
        <w:pStyle w:val="a5"/>
        <w:numPr>
          <w:ilvl w:val="0"/>
          <w:numId w:val="11"/>
        </w:numPr>
        <w:suppressAutoHyphens w:val="0"/>
        <w:spacing w:after="200" w:line="276" w:lineRule="auto"/>
        <w:ind w:left="426"/>
        <w:jc w:val="both"/>
      </w:pPr>
      <w:r w:rsidRPr="00975598">
        <w:rPr>
          <w:i/>
        </w:rPr>
        <w:t>Прилежные ребята</w:t>
      </w:r>
      <w:r w:rsidRPr="00975598">
        <w:t xml:space="preserve"> – хорошо учатся, любят читать и получать новые знания.</w:t>
      </w:r>
    </w:p>
    <w:p w:rsidR="003854CD" w:rsidRPr="00975598" w:rsidRDefault="003854CD" w:rsidP="00635A02">
      <w:pPr>
        <w:pStyle w:val="a5"/>
        <w:numPr>
          <w:ilvl w:val="0"/>
          <w:numId w:val="11"/>
        </w:numPr>
        <w:suppressAutoHyphens w:val="0"/>
        <w:spacing w:after="200" w:line="276" w:lineRule="auto"/>
        <w:ind w:left="426"/>
        <w:jc w:val="both"/>
      </w:pPr>
      <w:r w:rsidRPr="00975598">
        <w:rPr>
          <w:i/>
        </w:rPr>
        <w:t>Общительные ребята</w:t>
      </w:r>
      <w:r w:rsidRPr="00975598">
        <w:t xml:space="preserve"> – читают и обсуждают прочитанные книги</w:t>
      </w:r>
      <w:r w:rsidR="00635A02" w:rsidRPr="00975598">
        <w:t>.</w:t>
      </w:r>
      <w:r w:rsidRPr="00975598">
        <w:t xml:space="preserve"> </w:t>
      </w:r>
    </w:p>
    <w:p w:rsidR="00635A02" w:rsidRPr="00975598" w:rsidRDefault="00635A02" w:rsidP="00635A02">
      <w:pPr>
        <w:pStyle w:val="a5"/>
        <w:numPr>
          <w:ilvl w:val="0"/>
          <w:numId w:val="11"/>
        </w:numPr>
        <w:suppressAutoHyphens w:val="0"/>
        <w:spacing w:after="200" w:line="276" w:lineRule="auto"/>
        <w:ind w:left="426"/>
        <w:jc w:val="both"/>
      </w:pPr>
      <w:r w:rsidRPr="00975598">
        <w:rPr>
          <w:i/>
        </w:rPr>
        <w:t xml:space="preserve">Творческие ребята </w:t>
      </w:r>
      <w:r w:rsidRPr="00975598">
        <w:t>- придумывают свои сюжеты, иллюстрируют книги, играют спектакли.</w:t>
      </w:r>
    </w:p>
    <w:p w:rsidR="003854CD" w:rsidRPr="00975598" w:rsidRDefault="003854CD" w:rsidP="00635A02">
      <w:pPr>
        <w:pStyle w:val="a5"/>
        <w:numPr>
          <w:ilvl w:val="0"/>
          <w:numId w:val="11"/>
        </w:numPr>
        <w:suppressAutoHyphens w:val="0"/>
        <w:spacing w:after="200" w:line="276" w:lineRule="auto"/>
        <w:ind w:left="426"/>
        <w:jc w:val="both"/>
      </w:pPr>
      <w:r w:rsidRPr="00975598">
        <w:rPr>
          <w:i/>
        </w:rPr>
        <w:t>Хорошие ребята</w:t>
      </w:r>
      <w:r w:rsidRPr="00975598">
        <w:t xml:space="preserve"> - уважают старших, помогают младшим.</w:t>
      </w:r>
    </w:p>
    <w:p w:rsidR="00635A02" w:rsidRPr="00975598" w:rsidRDefault="00635A02" w:rsidP="00980880">
      <w:pPr>
        <w:spacing w:line="360" w:lineRule="atLeast"/>
        <w:jc w:val="right"/>
        <w:textAlignment w:val="baseline"/>
        <w:rPr>
          <w:i/>
          <w:iCs/>
          <w:color w:val="333333"/>
          <w:lang w:eastAsia="ru-RU"/>
        </w:rPr>
      </w:pPr>
    </w:p>
    <w:p w:rsidR="00635A02" w:rsidRPr="00975598" w:rsidRDefault="00635A02" w:rsidP="00635A02">
      <w:pPr>
        <w:spacing w:line="276" w:lineRule="auto"/>
        <w:jc w:val="right"/>
      </w:pPr>
      <w:r w:rsidRPr="00975598">
        <w:t>Приложение №</w:t>
      </w:r>
      <w:r w:rsidR="007119F4" w:rsidRPr="00975598">
        <w:t xml:space="preserve"> 3</w:t>
      </w:r>
      <w:r w:rsidRPr="00975598">
        <w:t>.</w:t>
      </w:r>
    </w:p>
    <w:p w:rsidR="00635A02" w:rsidRPr="00975598" w:rsidRDefault="00635A02" w:rsidP="007119F4">
      <w:pPr>
        <w:pStyle w:val="a5"/>
        <w:ind w:left="0"/>
        <w:jc w:val="both"/>
        <w:rPr>
          <w:lang w:eastAsia="en-US"/>
        </w:rPr>
      </w:pPr>
      <w:r w:rsidRPr="00975598">
        <w:rPr>
          <w:lang w:eastAsia="en-US"/>
        </w:rPr>
        <w:t>В библиотеках есть интернет, это даёт возможность пользоваться различными сайтами, создавать базы данных по различным темам</w:t>
      </w:r>
      <w:r w:rsidR="007119F4" w:rsidRPr="00975598">
        <w:rPr>
          <w:lang w:eastAsia="en-US"/>
        </w:rPr>
        <w:t xml:space="preserve">. </w:t>
      </w:r>
    </w:p>
    <w:p w:rsidR="00635A02" w:rsidRPr="00975598" w:rsidRDefault="00635A02" w:rsidP="00980880">
      <w:pPr>
        <w:spacing w:line="360" w:lineRule="atLeast"/>
        <w:jc w:val="right"/>
        <w:textAlignment w:val="baseline"/>
        <w:rPr>
          <w:i/>
          <w:iCs/>
          <w:color w:val="333333"/>
          <w:lang w:eastAsia="ru-RU"/>
        </w:rPr>
      </w:pPr>
    </w:p>
    <w:p w:rsidR="00635A02" w:rsidRPr="00975598" w:rsidRDefault="00635A02" w:rsidP="00635A02">
      <w:pPr>
        <w:pStyle w:val="a5"/>
        <w:numPr>
          <w:ilvl w:val="0"/>
          <w:numId w:val="9"/>
        </w:numPr>
        <w:suppressAutoHyphens w:val="0"/>
        <w:spacing w:line="360" w:lineRule="atLeast"/>
        <w:textAlignment w:val="baseline"/>
        <w:rPr>
          <w:color w:val="333333"/>
          <w:lang w:eastAsia="ru-RU"/>
        </w:rPr>
      </w:pPr>
      <w:r w:rsidRPr="00975598">
        <w:rPr>
          <w:i/>
          <w:iCs/>
          <w:color w:val="333333"/>
        </w:rPr>
        <w:t xml:space="preserve">Загадки о книгах и чтении </w:t>
      </w:r>
    </w:p>
    <w:p w:rsidR="00635A02" w:rsidRPr="00975598" w:rsidRDefault="00943C66" w:rsidP="00635A02">
      <w:pPr>
        <w:pStyle w:val="a5"/>
        <w:spacing w:line="360" w:lineRule="atLeast"/>
        <w:ind w:left="360"/>
        <w:textAlignment w:val="baseline"/>
        <w:rPr>
          <w:i/>
          <w:iCs/>
          <w:color w:val="333333"/>
        </w:rPr>
      </w:pPr>
      <w:hyperlink r:id="rId8" w:history="1">
        <w:r w:rsidR="00635A02" w:rsidRPr="00975598">
          <w:rPr>
            <w:rStyle w:val="a8"/>
            <w:i/>
            <w:iCs/>
          </w:rPr>
          <w:t>https://deti-online.com/zagadki/zagadki-pro-predmety/zagadki-o-knigah/</w:t>
        </w:r>
      </w:hyperlink>
    </w:p>
    <w:p w:rsidR="00635A02" w:rsidRPr="00975598" w:rsidRDefault="00943C66" w:rsidP="00635A02">
      <w:pPr>
        <w:pStyle w:val="a5"/>
        <w:spacing w:line="360" w:lineRule="atLeast"/>
        <w:ind w:left="360"/>
        <w:textAlignment w:val="baseline"/>
        <w:rPr>
          <w:color w:val="333333"/>
        </w:rPr>
      </w:pPr>
      <w:hyperlink r:id="rId9" w:history="1">
        <w:r w:rsidR="00635A02" w:rsidRPr="00975598">
          <w:rPr>
            <w:rStyle w:val="a8"/>
          </w:rPr>
          <w:t>https://riddle.su/pro_knigu.html</w:t>
        </w:r>
      </w:hyperlink>
    </w:p>
    <w:p w:rsidR="00635A02" w:rsidRPr="00975598" w:rsidRDefault="00943C66" w:rsidP="00635A02">
      <w:pPr>
        <w:pStyle w:val="a5"/>
        <w:spacing w:line="360" w:lineRule="atLeast"/>
        <w:ind w:left="360"/>
        <w:textAlignment w:val="baseline"/>
        <w:rPr>
          <w:color w:val="333333"/>
        </w:rPr>
      </w:pPr>
      <w:hyperlink r:id="rId10" w:history="1">
        <w:r w:rsidR="00635A02" w:rsidRPr="00975598">
          <w:rPr>
            <w:rStyle w:val="a8"/>
          </w:rPr>
          <w:t>http://domivse.ru/index.php/shcool/mir/359-poslovitsy-i-zagadki-o-knigakh.html</w:t>
        </w:r>
      </w:hyperlink>
    </w:p>
    <w:p w:rsidR="00635A02" w:rsidRPr="00975598" w:rsidRDefault="00943C66" w:rsidP="00635A02">
      <w:pPr>
        <w:pStyle w:val="a5"/>
        <w:spacing w:line="360" w:lineRule="atLeast"/>
        <w:ind w:left="360"/>
        <w:textAlignment w:val="baseline"/>
        <w:rPr>
          <w:color w:val="333333"/>
        </w:rPr>
      </w:pPr>
      <w:hyperlink r:id="rId11" w:history="1">
        <w:r w:rsidR="00635A02" w:rsidRPr="00975598">
          <w:rPr>
            <w:rStyle w:val="a8"/>
          </w:rPr>
          <w:t>https://ihappymama.ru/iq/zagadki/zagadki-o-knigah-i-chtenii/</w:t>
        </w:r>
      </w:hyperlink>
    </w:p>
    <w:p w:rsidR="00635A02" w:rsidRPr="00975598" w:rsidRDefault="00635A02" w:rsidP="00635A02">
      <w:pPr>
        <w:pStyle w:val="a5"/>
        <w:numPr>
          <w:ilvl w:val="0"/>
          <w:numId w:val="9"/>
        </w:numPr>
        <w:suppressAutoHyphens w:val="0"/>
        <w:spacing w:line="360" w:lineRule="atLeast"/>
        <w:textAlignment w:val="baseline"/>
        <w:rPr>
          <w:i/>
          <w:color w:val="333333"/>
        </w:rPr>
      </w:pPr>
      <w:r w:rsidRPr="00975598">
        <w:rPr>
          <w:i/>
          <w:color w:val="333333"/>
        </w:rPr>
        <w:t>Пословицы и поговорки о книге</w:t>
      </w:r>
    </w:p>
    <w:p w:rsidR="00635A02" w:rsidRPr="00975598" w:rsidRDefault="00943C66" w:rsidP="00635A02">
      <w:pPr>
        <w:spacing w:line="360" w:lineRule="atLeast"/>
        <w:textAlignment w:val="baseline"/>
        <w:rPr>
          <w:color w:val="333333"/>
        </w:rPr>
      </w:pPr>
      <w:hyperlink r:id="rId12" w:history="1">
        <w:r w:rsidR="00635A02" w:rsidRPr="00975598">
          <w:rPr>
            <w:rStyle w:val="a8"/>
          </w:rPr>
          <w:t>http://domivse.ru/index.php/shcool/mir/359-poslovitsy-i-zagadki-o-knigakh.html</w:t>
        </w:r>
      </w:hyperlink>
    </w:p>
    <w:p w:rsidR="00635A02" w:rsidRPr="00975598" w:rsidRDefault="00635A02" w:rsidP="00635A02">
      <w:pPr>
        <w:pStyle w:val="a5"/>
        <w:numPr>
          <w:ilvl w:val="0"/>
          <w:numId w:val="9"/>
        </w:numPr>
        <w:suppressAutoHyphens w:val="0"/>
        <w:spacing w:line="360" w:lineRule="atLeast"/>
        <w:textAlignment w:val="baseline"/>
        <w:rPr>
          <w:i/>
          <w:color w:val="333333"/>
        </w:rPr>
      </w:pPr>
      <w:r w:rsidRPr="00975598">
        <w:rPr>
          <w:i/>
          <w:color w:val="333333"/>
        </w:rPr>
        <w:t>Стихи о книгах</w:t>
      </w:r>
    </w:p>
    <w:p w:rsidR="00635A02" w:rsidRPr="00975598" w:rsidRDefault="00943C66" w:rsidP="00635A02">
      <w:pPr>
        <w:pStyle w:val="a5"/>
        <w:spacing w:before="100" w:beforeAutospacing="1" w:after="100" w:afterAutospacing="1" w:line="276" w:lineRule="auto"/>
        <w:ind w:left="360"/>
      </w:pPr>
      <w:hyperlink r:id="rId13" w:history="1">
        <w:r w:rsidR="00635A02" w:rsidRPr="00975598">
          <w:rPr>
            <w:rStyle w:val="a8"/>
          </w:rPr>
          <w:t>http://allforchildren.ru/poetry/index_book.php</w:t>
        </w:r>
      </w:hyperlink>
    </w:p>
    <w:p w:rsidR="00635A02" w:rsidRPr="00975598" w:rsidRDefault="00943C66" w:rsidP="00635A02">
      <w:pPr>
        <w:pStyle w:val="a5"/>
        <w:spacing w:before="100" w:beforeAutospacing="1" w:after="100" w:afterAutospacing="1" w:line="276" w:lineRule="auto"/>
        <w:ind w:left="360"/>
      </w:pPr>
      <w:hyperlink r:id="rId14" w:history="1">
        <w:r w:rsidR="00635A02" w:rsidRPr="00975598">
          <w:rPr>
            <w:rStyle w:val="a8"/>
          </w:rPr>
          <w:t>https://sites.google.com/site/bibliotekadladetej/v-pomos-kollegam/stihi-o-ctenii-i-knigah</w:t>
        </w:r>
      </w:hyperlink>
    </w:p>
    <w:p w:rsidR="007119F4" w:rsidRPr="00975598" w:rsidRDefault="007119F4" w:rsidP="007119F4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rPr>
          <w:i/>
          <w:color w:val="0000FF" w:themeColor="hyperlink"/>
          <w:u w:val="single"/>
        </w:rPr>
      </w:pPr>
      <w:r w:rsidRPr="00975598">
        <w:rPr>
          <w:i/>
        </w:rPr>
        <w:t>Просмотр мультфильмов:</w:t>
      </w:r>
    </w:p>
    <w:p w:rsidR="007119F4" w:rsidRPr="00975598" w:rsidRDefault="007119F4" w:rsidP="007119F4">
      <w:pPr>
        <w:pStyle w:val="a5"/>
        <w:spacing w:before="100" w:beforeAutospacing="1" w:after="100" w:afterAutospacing="1" w:line="276" w:lineRule="auto"/>
        <w:ind w:left="360"/>
        <w:rPr>
          <w:rStyle w:val="a8"/>
        </w:rPr>
      </w:pPr>
      <w:r w:rsidRPr="00975598">
        <w:t xml:space="preserve">«Гуси - лебеди». </w:t>
      </w:r>
      <w:hyperlink r:id="rId15" w:history="1">
        <w:r w:rsidRPr="00975598">
          <w:rPr>
            <w:rStyle w:val="a8"/>
          </w:rPr>
          <w:t>https://www.youtube.com/watch?v=dESu_XipZYw</w:t>
        </w:r>
      </w:hyperlink>
    </w:p>
    <w:p w:rsidR="007119F4" w:rsidRPr="00975598" w:rsidRDefault="007119F4" w:rsidP="007119F4">
      <w:pPr>
        <w:pStyle w:val="a5"/>
        <w:spacing w:before="100" w:beforeAutospacing="1" w:after="100" w:afterAutospacing="1" w:line="276" w:lineRule="auto"/>
        <w:ind w:left="360"/>
        <w:rPr>
          <w:color w:val="0000FF" w:themeColor="hyperlink"/>
          <w:u w:val="single"/>
        </w:rPr>
      </w:pPr>
      <w:r w:rsidRPr="00975598">
        <w:t xml:space="preserve">«Иван Царевич и Серый волк»» </w:t>
      </w:r>
      <w:hyperlink r:id="rId16" w:history="1">
        <w:proofErr w:type="gramStart"/>
        <w:r w:rsidRPr="00975598">
          <w:rPr>
            <w:rStyle w:val="a8"/>
          </w:rPr>
          <w:t>https://deti-online.com/audioskazki/russkie-narodnye-skazki-mp3/ivan-carevich-i-seryy-volk/</w:t>
        </w:r>
      </w:hyperlink>
      <w:r w:rsidRPr="00975598">
        <w:rPr>
          <w:rStyle w:val="a8"/>
        </w:rPr>
        <w:t xml:space="preserve"> </w:t>
      </w:r>
      <w:r w:rsidRPr="00975598">
        <w:t>.</w:t>
      </w:r>
      <w:proofErr w:type="gramEnd"/>
    </w:p>
    <w:p w:rsidR="007119F4" w:rsidRPr="00975598" w:rsidRDefault="007119F4" w:rsidP="007119F4">
      <w:pPr>
        <w:pStyle w:val="a5"/>
        <w:spacing w:before="100" w:beforeAutospacing="1" w:after="100" w:afterAutospacing="1" w:line="276" w:lineRule="auto"/>
        <w:ind w:left="360"/>
        <w:rPr>
          <w:rStyle w:val="a8"/>
        </w:rPr>
      </w:pPr>
      <w:r w:rsidRPr="00975598">
        <w:rPr>
          <w:bCs/>
        </w:rPr>
        <w:t xml:space="preserve">«Вовка в тридевятом </w:t>
      </w:r>
      <w:proofErr w:type="gramStart"/>
      <w:r w:rsidRPr="00975598">
        <w:rPr>
          <w:bCs/>
        </w:rPr>
        <w:t>царстве»</w:t>
      </w:r>
      <w:r w:rsidRPr="00975598">
        <w:rPr>
          <w:rStyle w:val="a8"/>
        </w:rPr>
        <w:t>https://www.culture.ru/movies/8227/vovka-v-tridevyatom-carstve</w:t>
      </w:r>
      <w:proofErr w:type="gramEnd"/>
    </w:p>
    <w:p w:rsidR="00975598" w:rsidRDefault="00975598" w:rsidP="00635A02">
      <w:pPr>
        <w:spacing w:line="276" w:lineRule="auto"/>
        <w:jc w:val="right"/>
      </w:pPr>
    </w:p>
    <w:p w:rsidR="00975598" w:rsidRDefault="00975598" w:rsidP="00635A02">
      <w:pPr>
        <w:spacing w:line="276" w:lineRule="auto"/>
        <w:jc w:val="right"/>
      </w:pPr>
    </w:p>
    <w:p w:rsidR="00975598" w:rsidRDefault="00975598" w:rsidP="00635A02">
      <w:pPr>
        <w:spacing w:line="276" w:lineRule="auto"/>
        <w:jc w:val="right"/>
      </w:pPr>
    </w:p>
    <w:p w:rsidR="00975598" w:rsidRDefault="00975598" w:rsidP="00635A02">
      <w:pPr>
        <w:spacing w:line="276" w:lineRule="auto"/>
        <w:jc w:val="right"/>
      </w:pPr>
    </w:p>
    <w:p w:rsidR="00975598" w:rsidRDefault="00975598" w:rsidP="00635A02">
      <w:pPr>
        <w:spacing w:line="276" w:lineRule="auto"/>
        <w:jc w:val="right"/>
      </w:pPr>
    </w:p>
    <w:p w:rsidR="00635A02" w:rsidRPr="00975598" w:rsidRDefault="00635A02" w:rsidP="00635A02">
      <w:pPr>
        <w:spacing w:line="276" w:lineRule="auto"/>
        <w:jc w:val="right"/>
      </w:pPr>
      <w:r w:rsidRPr="00975598">
        <w:t>Приложение №</w:t>
      </w:r>
      <w:r w:rsidR="007119F4" w:rsidRPr="00975598">
        <w:t xml:space="preserve"> 4</w:t>
      </w:r>
      <w:r w:rsidRPr="00975598">
        <w:t>.</w:t>
      </w:r>
    </w:p>
    <w:p w:rsidR="00980880" w:rsidRPr="00975598" w:rsidRDefault="00635A02" w:rsidP="00635A02">
      <w:pPr>
        <w:pStyle w:val="a5"/>
        <w:spacing w:before="100" w:beforeAutospacing="1" w:after="100" w:afterAutospacing="1" w:line="276" w:lineRule="auto"/>
        <w:ind w:left="0"/>
        <w:rPr>
          <w:lang w:eastAsia="ru-RU"/>
        </w:rPr>
      </w:pPr>
      <w:r w:rsidRPr="00975598">
        <w:rPr>
          <w:rStyle w:val="a8"/>
          <w:color w:val="auto"/>
          <w:u w:val="none"/>
        </w:rPr>
        <w:t xml:space="preserve">На занятиях, после просмотра мультфильмов или работы за компьютером, предлагаю ребятам выполнить гимнастику глаз.  </w:t>
      </w:r>
      <w:r w:rsidR="00980880" w:rsidRPr="00975598">
        <w:rPr>
          <w:iCs/>
          <w:lang w:eastAsia="ru-RU"/>
        </w:rPr>
        <w:t>Приложение 5</w:t>
      </w:r>
      <w:r w:rsidRPr="00975598">
        <w:rPr>
          <w:iCs/>
          <w:lang w:eastAsia="ru-RU"/>
        </w:rPr>
        <w:t xml:space="preserve"> </w:t>
      </w:r>
      <w:r w:rsidR="00980880" w:rsidRPr="00975598">
        <w:rPr>
          <w:iCs/>
          <w:lang w:eastAsia="ru-RU"/>
        </w:rPr>
        <w:t>к СанПиН 2.4.2.2821-10</w:t>
      </w:r>
      <w:bookmarkStart w:id="1" w:name="l1087"/>
      <w:bookmarkEnd w:id="1"/>
    </w:p>
    <w:p w:rsidR="00980880" w:rsidRPr="00975598" w:rsidRDefault="00980880" w:rsidP="00980880">
      <w:pPr>
        <w:spacing w:line="288" w:lineRule="atLeast"/>
        <w:jc w:val="center"/>
        <w:textAlignment w:val="baseline"/>
        <w:outlineLvl w:val="1"/>
        <w:rPr>
          <w:color w:val="333333"/>
          <w:lang w:eastAsia="ru-RU"/>
        </w:rPr>
      </w:pPr>
      <w:bookmarkStart w:id="2" w:name="h909"/>
      <w:bookmarkEnd w:id="2"/>
      <w:r w:rsidRPr="00975598">
        <w:rPr>
          <w:color w:val="333333"/>
          <w:lang w:eastAsia="ru-RU"/>
        </w:rPr>
        <w:t>РЕКОМЕНДУЕМЫЙ КОМПЛЕКС УПРАЖНЕНИЙ ГИМНАСТИКИ ГЛАЗ</w:t>
      </w:r>
      <w:bookmarkStart w:id="3" w:name="l910"/>
      <w:bookmarkEnd w:id="3"/>
    </w:p>
    <w:p w:rsidR="00980880" w:rsidRPr="00975598" w:rsidRDefault="00980880" w:rsidP="00980880">
      <w:pPr>
        <w:spacing w:before="360" w:line="360" w:lineRule="atLeast"/>
        <w:textAlignment w:val="baseline"/>
        <w:rPr>
          <w:color w:val="333333"/>
          <w:lang w:eastAsia="ru-RU"/>
        </w:rPr>
      </w:pPr>
      <w:r w:rsidRPr="00975598">
        <w:rPr>
          <w:color w:val="333333"/>
          <w:lang w:eastAsia="ru-RU"/>
        </w:rPr>
        <w:t>1.Быстро поморгать, закрыть глаза и посидеть спокойно, медленно считая до 5. Повторять 4 - 5 раз.</w:t>
      </w:r>
    </w:p>
    <w:p w:rsidR="00980880" w:rsidRPr="00975598" w:rsidRDefault="00980880" w:rsidP="00980880">
      <w:pPr>
        <w:spacing w:line="360" w:lineRule="atLeast"/>
        <w:textAlignment w:val="baseline"/>
        <w:rPr>
          <w:color w:val="333333"/>
          <w:lang w:eastAsia="ru-RU"/>
        </w:rPr>
      </w:pPr>
      <w:r w:rsidRPr="00975598">
        <w:rPr>
          <w:color w:val="333333"/>
          <w:lang w:eastAsia="ru-RU"/>
        </w:rPr>
        <w:t>2.Крепко зажмурить глаза (считать до 3, открыть их и посмотреть вдаль (считать до 5). Повторять 4 - 5 раз.</w:t>
      </w:r>
    </w:p>
    <w:p w:rsidR="00980880" w:rsidRPr="00975598" w:rsidRDefault="00980880" w:rsidP="00980880">
      <w:pPr>
        <w:spacing w:line="360" w:lineRule="atLeast"/>
        <w:textAlignment w:val="baseline"/>
        <w:rPr>
          <w:color w:val="333333"/>
          <w:lang w:eastAsia="ru-RU"/>
        </w:rPr>
      </w:pPr>
      <w:r w:rsidRPr="00975598">
        <w:rPr>
          <w:color w:val="333333"/>
          <w:lang w:eastAsia="ru-RU"/>
        </w:rPr>
        <w:t>3.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</w:t>
      </w:r>
    </w:p>
    <w:p w:rsidR="00980880" w:rsidRPr="00975598" w:rsidRDefault="00980880" w:rsidP="00980880">
      <w:pPr>
        <w:spacing w:line="360" w:lineRule="atLeast"/>
        <w:textAlignment w:val="baseline"/>
        <w:rPr>
          <w:color w:val="333333"/>
          <w:lang w:eastAsia="ru-RU"/>
        </w:rPr>
      </w:pPr>
      <w:r w:rsidRPr="00975598">
        <w:rPr>
          <w:color w:val="333333"/>
          <w:lang w:eastAsia="ru-RU"/>
        </w:rPr>
        <w:t>4.Посмотреть на указательный палец вытянутой руки на счет 1 - 4, потом перенести взор вдаль на счет 1 - 6. Повторять 4 - 5 раз</w:t>
      </w:r>
      <w:bookmarkStart w:id="4" w:name="l911"/>
      <w:bookmarkEnd w:id="4"/>
    </w:p>
    <w:p w:rsidR="00980880" w:rsidRPr="00975598" w:rsidRDefault="00980880" w:rsidP="00980880">
      <w:pPr>
        <w:spacing w:line="360" w:lineRule="atLeast"/>
        <w:textAlignment w:val="baseline"/>
        <w:rPr>
          <w:color w:val="333333"/>
          <w:lang w:eastAsia="ru-RU"/>
        </w:rPr>
      </w:pPr>
      <w:r w:rsidRPr="00975598">
        <w:rPr>
          <w:color w:val="333333"/>
          <w:lang w:eastAsia="ru-RU"/>
        </w:rPr>
        <w:t>5.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- 2 раза.</w:t>
      </w:r>
    </w:p>
    <w:p w:rsidR="00980880" w:rsidRPr="00975598" w:rsidRDefault="00980880" w:rsidP="00980880">
      <w:pPr>
        <w:spacing w:line="276" w:lineRule="auto"/>
      </w:pPr>
    </w:p>
    <w:p w:rsidR="001D0A00" w:rsidRPr="00975598" w:rsidRDefault="001D0A00" w:rsidP="001D0A00">
      <w:pPr>
        <w:spacing w:line="276" w:lineRule="auto"/>
        <w:ind w:firstLine="709"/>
        <w:contextualSpacing/>
        <w:jc w:val="both"/>
      </w:pPr>
    </w:p>
    <w:p w:rsidR="00F96BFF" w:rsidRPr="00975598" w:rsidRDefault="00F96BFF" w:rsidP="001D0A00">
      <w:pPr>
        <w:spacing w:line="276" w:lineRule="auto"/>
        <w:ind w:firstLine="709"/>
        <w:contextualSpacing/>
        <w:jc w:val="both"/>
      </w:pPr>
    </w:p>
    <w:p w:rsidR="00F96BFF" w:rsidRPr="00975598" w:rsidRDefault="00F96BFF" w:rsidP="001D0A00">
      <w:pPr>
        <w:spacing w:line="276" w:lineRule="auto"/>
        <w:ind w:firstLine="709"/>
        <w:contextualSpacing/>
        <w:jc w:val="both"/>
      </w:pPr>
    </w:p>
    <w:p w:rsidR="00F96BFF" w:rsidRPr="00975598" w:rsidRDefault="007119F4" w:rsidP="00F96BFF">
      <w:pPr>
        <w:pStyle w:val="a5"/>
        <w:jc w:val="both"/>
        <w:rPr>
          <w:bCs/>
          <w:lang w:eastAsia="en-US"/>
        </w:rPr>
      </w:pPr>
      <w:r w:rsidRPr="00975598">
        <w:rPr>
          <w:noProof/>
          <w:lang w:eastAsia="ru-RU"/>
        </w:rPr>
        <w:lastRenderedPageBreak/>
        <w:drawing>
          <wp:inline distT="0" distB="0" distL="0" distR="0" wp14:anchorId="42B9B2A6" wp14:editId="69076B7C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F4" w:rsidRPr="00975598" w:rsidRDefault="007119F4" w:rsidP="00F96BFF">
      <w:pPr>
        <w:pStyle w:val="a5"/>
        <w:jc w:val="both"/>
        <w:rPr>
          <w:bCs/>
          <w:lang w:eastAsia="en-US"/>
        </w:rPr>
      </w:pPr>
    </w:p>
    <w:p w:rsidR="007119F4" w:rsidRPr="00975598" w:rsidRDefault="007119F4" w:rsidP="00F96BFF">
      <w:pPr>
        <w:pStyle w:val="a5"/>
        <w:jc w:val="both"/>
        <w:rPr>
          <w:bCs/>
          <w:lang w:eastAsia="en-US"/>
        </w:rPr>
      </w:pPr>
    </w:p>
    <w:p w:rsidR="007119F4" w:rsidRPr="00975598" w:rsidRDefault="007119F4" w:rsidP="00F96BFF">
      <w:pPr>
        <w:pStyle w:val="a5"/>
        <w:jc w:val="both"/>
        <w:rPr>
          <w:bCs/>
          <w:lang w:eastAsia="en-US"/>
        </w:rPr>
      </w:pPr>
    </w:p>
    <w:p w:rsidR="007119F4" w:rsidRPr="00975598" w:rsidRDefault="007119F4" w:rsidP="00F96BFF">
      <w:pPr>
        <w:pStyle w:val="a5"/>
        <w:jc w:val="both"/>
        <w:rPr>
          <w:bCs/>
          <w:lang w:eastAsia="en-US"/>
        </w:rPr>
      </w:pPr>
    </w:p>
    <w:p w:rsidR="007119F4" w:rsidRPr="00975598" w:rsidRDefault="007119F4" w:rsidP="00F96BFF">
      <w:pPr>
        <w:pStyle w:val="a5"/>
        <w:jc w:val="both"/>
        <w:rPr>
          <w:bCs/>
          <w:lang w:eastAsia="en-US"/>
        </w:rPr>
      </w:pPr>
    </w:p>
    <w:sectPr w:rsidR="007119F4" w:rsidRPr="0097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3ABE"/>
    <w:multiLevelType w:val="hybridMultilevel"/>
    <w:tmpl w:val="98C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3426"/>
    <w:multiLevelType w:val="hybridMultilevel"/>
    <w:tmpl w:val="DF9C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E3D6F"/>
    <w:multiLevelType w:val="hybridMultilevel"/>
    <w:tmpl w:val="4918AF72"/>
    <w:lvl w:ilvl="0" w:tplc="3A5A1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B6999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D67D0"/>
    <w:multiLevelType w:val="hybridMultilevel"/>
    <w:tmpl w:val="E5BCF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136583"/>
    <w:multiLevelType w:val="hybridMultilevel"/>
    <w:tmpl w:val="83D6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58D9"/>
    <w:multiLevelType w:val="hybridMultilevel"/>
    <w:tmpl w:val="A52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059D3"/>
    <w:multiLevelType w:val="hybridMultilevel"/>
    <w:tmpl w:val="C3A6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4610F"/>
    <w:multiLevelType w:val="hybridMultilevel"/>
    <w:tmpl w:val="87AC7108"/>
    <w:lvl w:ilvl="0" w:tplc="4A4E1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146E2"/>
    <w:multiLevelType w:val="hybridMultilevel"/>
    <w:tmpl w:val="FAC851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CD74FA7"/>
    <w:multiLevelType w:val="hybridMultilevel"/>
    <w:tmpl w:val="523082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42A4883"/>
    <w:multiLevelType w:val="hybridMultilevel"/>
    <w:tmpl w:val="82BAAD76"/>
    <w:lvl w:ilvl="0" w:tplc="0F9C19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856E83"/>
    <w:multiLevelType w:val="hybridMultilevel"/>
    <w:tmpl w:val="A90E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4C"/>
    <w:rsid w:val="00061BCD"/>
    <w:rsid w:val="0009194F"/>
    <w:rsid w:val="001008C6"/>
    <w:rsid w:val="001D0A00"/>
    <w:rsid w:val="001F7C7C"/>
    <w:rsid w:val="00204F10"/>
    <w:rsid w:val="00267B4C"/>
    <w:rsid w:val="00305B44"/>
    <w:rsid w:val="003244C0"/>
    <w:rsid w:val="0033685E"/>
    <w:rsid w:val="003762E6"/>
    <w:rsid w:val="003854CD"/>
    <w:rsid w:val="00386476"/>
    <w:rsid w:val="00635A02"/>
    <w:rsid w:val="0065699F"/>
    <w:rsid w:val="0066679C"/>
    <w:rsid w:val="006B15CB"/>
    <w:rsid w:val="007119F4"/>
    <w:rsid w:val="007203F8"/>
    <w:rsid w:val="00856762"/>
    <w:rsid w:val="008B34DC"/>
    <w:rsid w:val="00943C66"/>
    <w:rsid w:val="00975598"/>
    <w:rsid w:val="00980880"/>
    <w:rsid w:val="00C659C1"/>
    <w:rsid w:val="00EC7403"/>
    <w:rsid w:val="00F9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D00B-620D-4053-97A8-A078F084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D0A0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qFormat/>
    <w:rsid w:val="001D0A00"/>
    <w:rPr>
      <w:b/>
      <w:bCs/>
    </w:rPr>
  </w:style>
  <w:style w:type="paragraph" w:styleId="a5">
    <w:name w:val="List Paragraph"/>
    <w:basedOn w:val="a"/>
    <w:uiPriority w:val="34"/>
    <w:qFormat/>
    <w:rsid w:val="001D0A00"/>
    <w:pPr>
      <w:ind w:left="720"/>
      <w:contextualSpacing/>
    </w:pPr>
  </w:style>
  <w:style w:type="paragraph" w:styleId="a6">
    <w:name w:val="No Spacing"/>
    <w:link w:val="a7"/>
    <w:qFormat/>
    <w:rsid w:val="003864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659C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B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Без интервала Знак"/>
    <w:link w:val="a6"/>
    <w:rsid w:val="0097559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-online.com/zagadki/zagadki-pro-predmety/zagadki-o-knigah/" TargetMode="External"/><Relationship Id="rId13" Type="http://schemas.openxmlformats.org/officeDocument/2006/relationships/hyperlink" Target="http://allforchildren.ru/poetry/index_book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domivse.ru/index.php/shcool/mir/359-poslovitsy-i-zagadki-o-knigakh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eti-online.com/audioskazki/russkie-narodnye-skazki-mp3/ivan-carevich-i-seryy-vol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happymama.ru/iq/zagadki/zagadki-o-knigah-i-chten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ESu_XipZYw" TargetMode="External"/><Relationship Id="rId10" Type="http://schemas.openxmlformats.org/officeDocument/2006/relationships/hyperlink" Target="http://domivse.ru/index.php/shcool/mir/359-poslovitsy-i-zagadki-o-knigak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iddle.su/pro_knigu.html" TargetMode="External"/><Relationship Id="rId14" Type="http://schemas.openxmlformats.org/officeDocument/2006/relationships/hyperlink" Target="https://sites.google.com/site/bibliotekadladetej/v-pomos-kollegam/stihi-o-ctenii-i-kni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FEB6-747C-41AC-B453-69B1DCDA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</dc:creator>
  <cp:keywords/>
  <dc:description/>
  <cp:lastModifiedBy>моби-мак</cp:lastModifiedBy>
  <cp:revision>14</cp:revision>
  <cp:lastPrinted>2022-07-01T05:26:00Z</cp:lastPrinted>
  <dcterms:created xsi:type="dcterms:W3CDTF">2020-10-30T08:41:00Z</dcterms:created>
  <dcterms:modified xsi:type="dcterms:W3CDTF">2022-07-01T07:39:00Z</dcterms:modified>
</cp:coreProperties>
</file>